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3B78" w14:textId="77777777" w:rsidR="006D4E4D" w:rsidRDefault="006D4E4D"/>
    <w:p w14:paraId="057437D9" w14:textId="77777777" w:rsidR="00556C04" w:rsidRDefault="00556C04"/>
    <w:p w14:paraId="568F3DB9" w14:textId="77777777" w:rsidR="006D4E4D" w:rsidRDefault="006D4E4D"/>
    <w:p w14:paraId="503FBD65" w14:textId="77777777" w:rsidR="006D4E4D" w:rsidRDefault="006D4E4D" w:rsidP="00A86DEA">
      <w:pPr>
        <w:jc w:val="center"/>
        <w:rPr>
          <w:sz w:val="28"/>
        </w:rPr>
      </w:pPr>
      <w:r>
        <w:rPr>
          <w:rFonts w:hint="eastAsia"/>
          <w:sz w:val="28"/>
        </w:rPr>
        <w:t>傷病手当金・傷病手当付加金請求書（第　　　回目）</w:t>
      </w:r>
    </w:p>
    <w:p w14:paraId="3851A7B4" w14:textId="77777777" w:rsidR="00556C04" w:rsidRDefault="00556C04" w:rsidP="00A86DEA">
      <w:pPr>
        <w:jc w:val="center"/>
        <w:rPr>
          <w:sz w:val="28"/>
        </w:rPr>
      </w:pPr>
    </w:p>
    <w:p w14:paraId="2F9B8054" w14:textId="77777777" w:rsidR="00556C04" w:rsidRDefault="00556C04" w:rsidP="00A86DE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095"/>
        <w:gridCol w:w="405"/>
        <w:gridCol w:w="455"/>
        <w:gridCol w:w="308"/>
        <w:gridCol w:w="581"/>
        <w:gridCol w:w="501"/>
        <w:gridCol w:w="449"/>
        <w:gridCol w:w="546"/>
        <w:gridCol w:w="380"/>
        <w:gridCol w:w="527"/>
        <w:gridCol w:w="656"/>
        <w:gridCol w:w="85"/>
        <w:gridCol w:w="570"/>
        <w:gridCol w:w="96"/>
        <w:gridCol w:w="332"/>
        <w:gridCol w:w="658"/>
        <w:gridCol w:w="117"/>
        <w:gridCol w:w="6"/>
        <w:gridCol w:w="982"/>
        <w:gridCol w:w="658"/>
      </w:tblGrid>
      <w:tr w:rsidR="006D4E4D" w14:paraId="11FC885C" w14:textId="77777777" w:rsidTr="00B1332A">
        <w:trPr>
          <w:cantSplit/>
          <w:trHeight w:val="308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B96EB7B" w14:textId="77777777" w:rsidR="006D4E4D" w:rsidRDefault="006D4E4D" w:rsidP="00191A68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被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保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険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者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が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記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入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す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る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と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こ</w:t>
            </w:r>
            <w:r w:rsidR="00191A68">
              <w:rPr>
                <w:rFonts w:hint="eastAsia"/>
                <w:sz w:val="16"/>
              </w:rPr>
              <w:t xml:space="preserve">　</w:t>
            </w:r>
            <w:r w:rsidR="00191A6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ろ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</w:tcBorders>
            <w:vAlign w:val="center"/>
          </w:tcPr>
          <w:p w14:paraId="67D4CD22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被保険</w:t>
            </w:r>
          </w:p>
          <w:p w14:paraId="69CE9081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者証の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</w:tcBorders>
            <w:vAlign w:val="center"/>
          </w:tcPr>
          <w:p w14:paraId="348A8812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記　号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</w:tcBorders>
          </w:tcPr>
          <w:p w14:paraId="4192E0E6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ACAA089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業務の</w:t>
            </w:r>
          </w:p>
          <w:p w14:paraId="0A7D7E77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種類</w:t>
            </w:r>
          </w:p>
        </w:tc>
        <w:tc>
          <w:tcPr>
            <w:tcW w:w="2218" w:type="dxa"/>
            <w:gridSpan w:val="5"/>
            <w:vMerge w:val="restart"/>
            <w:tcBorders>
              <w:top w:val="single" w:sz="12" w:space="0" w:color="auto"/>
            </w:tcBorders>
          </w:tcPr>
          <w:p w14:paraId="0B6954C7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20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2E61CF3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標準報酬</w:t>
            </w:r>
          </w:p>
          <w:p w14:paraId="30F17B22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月額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D8D8F" w14:textId="72017FFE" w:rsidR="006D4E4D" w:rsidRDefault="005F26F3">
            <w:pPr>
              <w:jc w:val="righ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53A45A" wp14:editId="34B07EE9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-25400</wp:posOffset>
                      </wp:positionV>
                      <wp:extent cx="419100" cy="4343400"/>
                      <wp:effectExtent l="0" t="0" r="444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34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8FDA2" w14:textId="77777777" w:rsidR="006D4E4D" w:rsidRDefault="006D4E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事項の訂正には必ず記載者の訂正印が必要です。</w:t>
                                  </w:r>
                                </w:p>
                                <w:p w14:paraId="45072903" w14:textId="77777777" w:rsidR="006D4E4D" w:rsidRDefault="006D4E4D"/>
                                <w:p w14:paraId="3EBD26EA" w14:textId="77777777" w:rsidR="006D4E4D" w:rsidRDefault="006D4E4D"/>
                                <w:p w14:paraId="798ABC24" w14:textId="77777777" w:rsidR="006D4E4D" w:rsidRDefault="006D4E4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3A4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35pt;margin-top:-2pt;width:33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" filled="f" stroked="f">
                      <v:textbox style="layout-flow:vertical-ideographic">
                        <w:txbxContent>
                          <w:p w14:paraId="6458FDA2" w14:textId="77777777" w:rsidR="006D4E4D" w:rsidRDefault="006D4E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記入事項の訂正には必ず記載者の訂正印が必要です。</w:t>
                            </w:r>
                          </w:p>
                          <w:p w14:paraId="45072903" w14:textId="77777777" w:rsidR="006D4E4D" w:rsidRDefault="006D4E4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EBD26EA" w14:textId="77777777" w:rsidR="006D4E4D" w:rsidRDefault="006D4E4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98ABC24" w14:textId="77777777" w:rsidR="006D4E4D" w:rsidRDefault="006D4E4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E4D">
              <w:rPr>
                <w:rFonts w:hint="eastAsia"/>
                <w:sz w:val="16"/>
              </w:rPr>
              <w:t>,000</w:t>
            </w:r>
            <w:r w:rsidR="006D4E4D">
              <w:rPr>
                <w:rFonts w:hint="eastAsia"/>
                <w:sz w:val="16"/>
              </w:rPr>
              <w:t>円</w:t>
            </w:r>
          </w:p>
        </w:tc>
      </w:tr>
      <w:tr w:rsidR="006D4E4D" w14:paraId="26132388" w14:textId="77777777" w:rsidTr="00B1332A">
        <w:trPr>
          <w:cantSplit/>
          <w:trHeight w:val="296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2007E9FF" w14:textId="77777777" w:rsidR="006D4E4D" w:rsidRDefault="006D4E4D"/>
        </w:tc>
        <w:tc>
          <w:tcPr>
            <w:tcW w:w="1095" w:type="dxa"/>
            <w:vMerge/>
          </w:tcPr>
          <w:p w14:paraId="6AA8946E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533406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番　号</w:t>
            </w:r>
          </w:p>
        </w:tc>
        <w:tc>
          <w:tcPr>
            <w:tcW w:w="1390" w:type="dxa"/>
            <w:gridSpan w:val="3"/>
          </w:tcPr>
          <w:p w14:paraId="72FFB1E1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995" w:type="dxa"/>
            <w:gridSpan w:val="2"/>
            <w:vMerge/>
          </w:tcPr>
          <w:p w14:paraId="5657ED90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2218" w:type="dxa"/>
            <w:gridSpan w:val="5"/>
            <w:vMerge/>
          </w:tcPr>
          <w:p w14:paraId="06418BA7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203" w:type="dxa"/>
            <w:gridSpan w:val="4"/>
            <w:vMerge/>
          </w:tcPr>
          <w:p w14:paraId="1B972D15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1646" w:type="dxa"/>
            <w:gridSpan w:val="3"/>
            <w:vMerge/>
            <w:tcBorders>
              <w:right w:val="single" w:sz="12" w:space="0" w:color="auto"/>
            </w:tcBorders>
          </w:tcPr>
          <w:p w14:paraId="11A946F0" w14:textId="77777777" w:rsidR="006D4E4D" w:rsidRDefault="006D4E4D">
            <w:pPr>
              <w:rPr>
                <w:sz w:val="16"/>
              </w:rPr>
            </w:pPr>
          </w:p>
        </w:tc>
      </w:tr>
      <w:tr w:rsidR="00B1332A" w14:paraId="129E9ED4" w14:textId="77777777" w:rsidTr="00B1332A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4746D0AD" w14:textId="77777777" w:rsidR="00B1332A" w:rsidRDefault="00B1332A"/>
        </w:tc>
        <w:tc>
          <w:tcPr>
            <w:tcW w:w="1095" w:type="dxa"/>
            <w:vMerge w:val="restart"/>
            <w:vAlign w:val="center"/>
          </w:tcPr>
          <w:p w14:paraId="02C06680" w14:textId="77777777" w:rsidR="00B1332A" w:rsidRDefault="00B1332A" w:rsidP="00B1332A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事業所の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2A28F453" w14:textId="77777777" w:rsidR="00B1332A" w:rsidRDefault="00B1332A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7452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14:paraId="0031D3FF" w14:textId="77777777" w:rsidR="00B1332A" w:rsidRDefault="00B1332A">
            <w:pPr>
              <w:rPr>
                <w:sz w:val="16"/>
              </w:rPr>
            </w:pPr>
          </w:p>
        </w:tc>
      </w:tr>
      <w:tr w:rsidR="00B1332A" w14:paraId="40841A16" w14:textId="77777777" w:rsidTr="00B1332A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6A3FDF8A" w14:textId="77777777" w:rsidR="00B1332A" w:rsidRDefault="00B1332A"/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2F6FA601" w14:textId="77777777" w:rsidR="00B1332A" w:rsidRDefault="00B1332A">
            <w:pPr>
              <w:jc w:val="distribute"/>
              <w:rPr>
                <w:sz w:val="16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69403D7E" w14:textId="77777777" w:rsidR="00B1332A" w:rsidRDefault="00B1332A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7452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14:paraId="6083EF67" w14:textId="77777777" w:rsidR="00B1332A" w:rsidRDefault="00B1332A">
            <w:pPr>
              <w:rPr>
                <w:sz w:val="16"/>
              </w:rPr>
            </w:pPr>
          </w:p>
        </w:tc>
      </w:tr>
      <w:tr w:rsidR="006D4E4D" w14:paraId="174B5844" w14:textId="77777777" w:rsidTr="00B1332A">
        <w:trPr>
          <w:cantSplit/>
          <w:trHeight w:val="550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26E98567" w14:textId="77777777" w:rsidR="006D4E4D" w:rsidRDefault="006D4E4D"/>
        </w:tc>
        <w:tc>
          <w:tcPr>
            <w:tcW w:w="1955" w:type="dxa"/>
            <w:gridSpan w:val="3"/>
            <w:tcBorders>
              <w:bottom w:val="single" w:sz="4" w:space="0" w:color="auto"/>
            </w:tcBorders>
            <w:vAlign w:val="center"/>
          </w:tcPr>
          <w:p w14:paraId="67AF77DD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老人保険法の医療</w:t>
            </w:r>
          </w:p>
          <w:p w14:paraId="51964302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を受けたとき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vAlign w:val="center"/>
          </w:tcPr>
          <w:p w14:paraId="0C9588E2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市町村</w:t>
            </w:r>
          </w:p>
          <w:p w14:paraId="5FB101D1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1496" w:type="dxa"/>
            <w:gridSpan w:val="3"/>
            <w:tcBorders>
              <w:bottom w:val="single" w:sz="4" w:space="0" w:color="auto"/>
            </w:tcBorders>
            <w:vAlign w:val="center"/>
          </w:tcPr>
          <w:p w14:paraId="249FA637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14:paraId="1BB8460D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受給者</w:t>
            </w:r>
          </w:p>
          <w:p w14:paraId="076431CD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vAlign w:val="center"/>
          </w:tcPr>
          <w:p w14:paraId="29D7271E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E0472BB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発行</w:t>
            </w:r>
          </w:p>
          <w:p w14:paraId="4BB238B0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機関名</w:t>
            </w:r>
          </w:p>
        </w:tc>
        <w:tc>
          <w:tcPr>
            <w:tcW w:w="1640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5A017" w14:textId="77777777" w:rsidR="006D4E4D" w:rsidRDefault="006D4E4D">
            <w:pPr>
              <w:jc w:val="distribute"/>
              <w:rPr>
                <w:sz w:val="16"/>
              </w:rPr>
            </w:pPr>
          </w:p>
        </w:tc>
      </w:tr>
      <w:tr w:rsidR="006D4E4D" w14:paraId="2CD26E5E" w14:textId="77777777" w:rsidTr="00B1332A">
        <w:trPr>
          <w:cantSplit/>
          <w:trHeight w:val="849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4085EE3D" w14:textId="77777777" w:rsidR="006D4E4D" w:rsidRDefault="006D4E4D"/>
        </w:tc>
        <w:tc>
          <w:tcPr>
            <w:tcW w:w="1955" w:type="dxa"/>
            <w:gridSpan w:val="3"/>
            <w:tcBorders>
              <w:bottom w:val="single" w:sz="4" w:space="0" w:color="auto"/>
            </w:tcBorders>
            <w:vAlign w:val="center"/>
          </w:tcPr>
          <w:p w14:paraId="6D116336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傷病名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14:paraId="4F1812A4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648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98FF983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発病又は負傷</w:t>
            </w:r>
          </w:p>
          <w:p w14:paraId="536411EC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の年月日</w:t>
            </w:r>
          </w:p>
        </w:tc>
        <w:tc>
          <w:tcPr>
            <w:tcW w:w="3419" w:type="dxa"/>
            <w:gridSpan w:val="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063D3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</w:t>
            </w:r>
          </w:p>
        </w:tc>
      </w:tr>
      <w:tr w:rsidR="006D4E4D" w14:paraId="6DB3C90E" w14:textId="77777777" w:rsidTr="00B1332A">
        <w:trPr>
          <w:cantSplit/>
          <w:trHeight w:val="704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1FE0E863" w14:textId="77777777" w:rsidR="006D4E4D" w:rsidRDefault="006D4E4D"/>
        </w:tc>
        <w:tc>
          <w:tcPr>
            <w:tcW w:w="1955" w:type="dxa"/>
            <w:gridSpan w:val="3"/>
            <w:tcBorders>
              <w:bottom w:val="single" w:sz="4" w:space="0" w:color="auto"/>
            </w:tcBorders>
            <w:vAlign w:val="center"/>
          </w:tcPr>
          <w:p w14:paraId="123FE872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発病又は</w:t>
            </w:r>
          </w:p>
          <w:p w14:paraId="38C52605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負傷の原因</w:t>
            </w:r>
          </w:p>
        </w:tc>
        <w:tc>
          <w:tcPr>
            <w:tcW w:w="7452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14:paraId="7E506807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6567D4DB" w14:textId="77777777" w:rsidTr="00B1332A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2535094F" w14:textId="77777777" w:rsidR="006D4E4D" w:rsidRDefault="006D4E4D"/>
        </w:tc>
        <w:tc>
          <w:tcPr>
            <w:tcW w:w="2263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14:paraId="7EB2F2D6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労務に服することが</w:t>
            </w:r>
          </w:p>
          <w:p w14:paraId="321B0576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できなかった期間</w:t>
            </w:r>
          </w:p>
        </w:tc>
        <w:tc>
          <w:tcPr>
            <w:tcW w:w="4391" w:type="dxa"/>
            <w:gridSpan w:val="10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51AD5450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から</w:t>
            </w:r>
          </w:p>
        </w:tc>
        <w:tc>
          <w:tcPr>
            <w:tcW w:w="2753" w:type="dxa"/>
            <w:gridSpan w:val="6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1884FBE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日間</w:t>
            </w:r>
          </w:p>
        </w:tc>
      </w:tr>
      <w:tr w:rsidR="006D4E4D" w14:paraId="3F8AB0D0" w14:textId="77777777" w:rsidTr="00B1332A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5B5DD589" w14:textId="77777777" w:rsidR="006D4E4D" w:rsidRDefault="006D4E4D"/>
        </w:tc>
        <w:tc>
          <w:tcPr>
            <w:tcW w:w="2263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9D5D75D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4391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BB3E885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まで</w:t>
            </w:r>
          </w:p>
        </w:tc>
        <w:tc>
          <w:tcPr>
            <w:tcW w:w="2753" w:type="dxa"/>
            <w:gridSpan w:val="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EC1913" w14:textId="77777777" w:rsidR="006D4E4D" w:rsidRDefault="006D4E4D">
            <w:pPr>
              <w:widowControl/>
              <w:jc w:val="left"/>
              <w:rPr>
                <w:sz w:val="16"/>
              </w:rPr>
            </w:pPr>
          </w:p>
        </w:tc>
      </w:tr>
      <w:tr w:rsidR="006D4E4D" w14:paraId="126E6E89" w14:textId="77777777" w:rsidTr="00B1332A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46ADFD45" w14:textId="77777777" w:rsidR="006D4E4D" w:rsidRDefault="006D4E4D"/>
        </w:tc>
        <w:tc>
          <w:tcPr>
            <w:tcW w:w="2263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14:paraId="1BDA1483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上記期間の報酬の全部又は一部を受けたとき、又は受けることができるときは、その報酬額及び期間</w:t>
            </w:r>
          </w:p>
        </w:tc>
        <w:tc>
          <w:tcPr>
            <w:tcW w:w="4391" w:type="dxa"/>
            <w:gridSpan w:val="10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1851B444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から</w:t>
            </w:r>
          </w:p>
        </w:tc>
        <w:tc>
          <w:tcPr>
            <w:tcW w:w="2753" w:type="dxa"/>
            <w:gridSpan w:val="6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17D63E8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日間</w:t>
            </w:r>
          </w:p>
        </w:tc>
      </w:tr>
      <w:tr w:rsidR="006D4E4D" w14:paraId="379B0DC2" w14:textId="77777777" w:rsidTr="00B1332A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31933A8A" w14:textId="77777777" w:rsidR="006D4E4D" w:rsidRDefault="006D4E4D"/>
        </w:tc>
        <w:tc>
          <w:tcPr>
            <w:tcW w:w="2263" w:type="dxa"/>
            <w:gridSpan w:val="4"/>
            <w:vMerge/>
            <w:tcBorders>
              <w:right w:val="single" w:sz="2" w:space="0" w:color="auto"/>
            </w:tcBorders>
          </w:tcPr>
          <w:p w14:paraId="78397F85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4391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DE04C8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まで</w:t>
            </w:r>
          </w:p>
        </w:tc>
        <w:tc>
          <w:tcPr>
            <w:tcW w:w="2753" w:type="dxa"/>
            <w:gridSpan w:val="6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706A430C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35BB938B" w14:textId="77777777" w:rsidTr="00B1332A">
        <w:trPr>
          <w:cantSplit/>
          <w:trHeight w:val="501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526BA29E" w14:textId="77777777" w:rsidR="006D4E4D" w:rsidRDefault="006D4E4D"/>
        </w:tc>
        <w:tc>
          <w:tcPr>
            <w:tcW w:w="2263" w:type="dxa"/>
            <w:gridSpan w:val="4"/>
            <w:vMerge/>
            <w:tcBorders>
              <w:right w:val="single" w:sz="2" w:space="0" w:color="auto"/>
            </w:tcBorders>
          </w:tcPr>
          <w:p w14:paraId="064A6AC2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4391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FEE4268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受けた報酬額</w:t>
            </w:r>
          </w:p>
        </w:tc>
        <w:tc>
          <w:tcPr>
            <w:tcW w:w="2753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27676E2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6D4E4D" w14:paraId="5A6ECE00" w14:textId="77777777" w:rsidTr="00B1332A">
        <w:trPr>
          <w:cantSplit/>
          <w:trHeight w:val="499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7818145C" w14:textId="77777777" w:rsidR="006D4E4D" w:rsidRDefault="006D4E4D"/>
        </w:tc>
        <w:tc>
          <w:tcPr>
            <w:tcW w:w="2263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ED1F798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4391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8146AE4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受けることができる報酬額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55A383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6D4E4D" w14:paraId="1296DB79" w14:textId="77777777" w:rsidTr="00B1332A">
        <w:trPr>
          <w:cantSplit/>
          <w:trHeight w:val="827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67E1C81D" w14:textId="77777777" w:rsidR="006D4E4D" w:rsidRDefault="006D4E4D"/>
        </w:tc>
        <w:tc>
          <w:tcPr>
            <w:tcW w:w="2263" w:type="dxa"/>
            <w:gridSpan w:val="4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BC6F2E0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老齢退職年金、障害年金、</w:t>
            </w:r>
          </w:p>
          <w:p w14:paraId="7A605C41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障害手当金を受けている</w:t>
            </w:r>
          </w:p>
          <w:p w14:paraId="5DC0247F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とき又は受けることがで</w:t>
            </w:r>
          </w:p>
          <w:p w14:paraId="2F44F1C8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きるとき</w:t>
            </w:r>
          </w:p>
        </w:tc>
        <w:tc>
          <w:tcPr>
            <w:tcW w:w="1531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2FC50BD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年金の種別</w:t>
            </w:r>
          </w:p>
        </w:tc>
        <w:tc>
          <w:tcPr>
            <w:tcW w:w="2109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4B2164A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老齢退職年金・障害年金・障害手当金</w:t>
            </w:r>
          </w:p>
        </w:tc>
        <w:tc>
          <w:tcPr>
            <w:tcW w:w="7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DCE21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金額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9B024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10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71AFD" w14:textId="77777777" w:rsidR="006D4E4D" w:rsidRDefault="006D4E4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年金の支給事由となった傷病名</w:t>
            </w:r>
          </w:p>
        </w:tc>
        <w:tc>
          <w:tcPr>
            <w:tcW w:w="65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6332172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3D4B98B9" w14:textId="77777777" w:rsidTr="00B1332A">
        <w:trPr>
          <w:cantSplit/>
          <w:trHeight w:val="696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406E6841" w14:textId="77777777" w:rsidR="006D4E4D" w:rsidRDefault="006D4E4D"/>
        </w:tc>
        <w:tc>
          <w:tcPr>
            <w:tcW w:w="2263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66A26166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531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E7F7372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年金を受けることとなった年月日</w:t>
            </w:r>
          </w:p>
        </w:tc>
        <w:tc>
          <w:tcPr>
            <w:tcW w:w="2109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A7CE41B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1741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7DE37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障害年金を受けている場合は障害年金証書の記号番号</w:t>
            </w:r>
          </w:p>
        </w:tc>
        <w:tc>
          <w:tcPr>
            <w:tcW w:w="1763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424A7F0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3572D5E6" w14:textId="77777777" w:rsidTr="00B1332A">
        <w:trPr>
          <w:cantSplit/>
          <w:trHeight w:val="282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182ED8D6" w14:textId="77777777" w:rsidR="006D4E4D" w:rsidRDefault="006D4E4D"/>
        </w:tc>
        <w:tc>
          <w:tcPr>
            <w:tcW w:w="2263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14:paraId="5841453C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振込希望の銀行</w:t>
            </w:r>
          </w:p>
        </w:tc>
        <w:tc>
          <w:tcPr>
            <w:tcW w:w="2457" w:type="dxa"/>
            <w:gridSpan w:val="5"/>
            <w:tcBorders>
              <w:left w:val="single" w:sz="2" w:space="0" w:color="auto"/>
            </w:tcBorders>
            <w:vAlign w:val="center"/>
          </w:tcPr>
          <w:p w14:paraId="5B09F12D" w14:textId="77777777" w:rsidR="006D4E4D" w:rsidRDefault="00631E7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銀　行　名</w:t>
            </w:r>
          </w:p>
        </w:tc>
        <w:tc>
          <w:tcPr>
            <w:tcW w:w="2266" w:type="dxa"/>
            <w:gridSpan w:val="6"/>
            <w:vAlign w:val="center"/>
          </w:tcPr>
          <w:p w14:paraId="27763825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支</w:t>
            </w:r>
            <w:r w:rsidR="00631E79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店</w:t>
            </w:r>
            <w:r w:rsidR="00631E79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421" w:type="dxa"/>
            <w:gridSpan w:val="5"/>
            <w:tcBorders>
              <w:right w:val="single" w:sz="12" w:space="0" w:color="auto"/>
            </w:tcBorders>
            <w:vAlign w:val="center"/>
          </w:tcPr>
          <w:p w14:paraId="7D54B363" w14:textId="77777777" w:rsidR="006D4E4D" w:rsidRDefault="00897707" w:rsidP="008977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請求者名義普通預金</w:t>
            </w:r>
            <w:r w:rsidR="006D4E4D">
              <w:rPr>
                <w:rFonts w:hint="eastAsia"/>
                <w:sz w:val="16"/>
              </w:rPr>
              <w:t>口座番号</w:t>
            </w:r>
          </w:p>
        </w:tc>
      </w:tr>
      <w:tr w:rsidR="006D4E4D" w14:paraId="51044846" w14:textId="77777777" w:rsidTr="00B1332A">
        <w:trPr>
          <w:cantSplit/>
          <w:trHeight w:val="727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1184B8FE" w14:textId="77777777" w:rsidR="006D4E4D" w:rsidRDefault="006D4E4D"/>
        </w:tc>
        <w:tc>
          <w:tcPr>
            <w:tcW w:w="2263" w:type="dxa"/>
            <w:gridSpan w:val="4"/>
            <w:vMerge/>
            <w:tcBorders>
              <w:right w:val="single" w:sz="2" w:space="0" w:color="auto"/>
            </w:tcBorders>
          </w:tcPr>
          <w:p w14:paraId="2BB992FC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2457" w:type="dxa"/>
            <w:gridSpan w:val="5"/>
            <w:tcBorders>
              <w:left w:val="single" w:sz="2" w:space="0" w:color="auto"/>
            </w:tcBorders>
          </w:tcPr>
          <w:p w14:paraId="0948958E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2266" w:type="dxa"/>
            <w:gridSpan w:val="6"/>
          </w:tcPr>
          <w:p w14:paraId="409E316B" w14:textId="77777777" w:rsidR="006D4E4D" w:rsidRPr="00897707" w:rsidRDefault="006D4E4D">
            <w:pPr>
              <w:rPr>
                <w:sz w:val="16"/>
              </w:rPr>
            </w:pPr>
          </w:p>
        </w:tc>
        <w:tc>
          <w:tcPr>
            <w:tcW w:w="2421" w:type="dxa"/>
            <w:gridSpan w:val="5"/>
            <w:tcBorders>
              <w:right w:val="single" w:sz="12" w:space="0" w:color="auto"/>
            </w:tcBorders>
          </w:tcPr>
          <w:p w14:paraId="0FDA9EA1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4C7AB1D4" w14:textId="77777777" w:rsidTr="00B1332A">
        <w:trPr>
          <w:cantSplit/>
          <w:trHeight w:val="252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2C5591B4" w14:textId="77777777" w:rsidR="006D4E4D" w:rsidRDefault="006D4E4D"/>
        </w:tc>
        <w:tc>
          <w:tcPr>
            <w:tcW w:w="9407" w:type="dxa"/>
            <w:gridSpan w:val="20"/>
            <w:vMerge w:val="restart"/>
            <w:tcBorders>
              <w:right w:val="single" w:sz="12" w:space="0" w:color="auto"/>
            </w:tcBorders>
            <w:vAlign w:val="center"/>
          </w:tcPr>
          <w:p w14:paraId="69C36BEC" w14:textId="77777777" w:rsidR="006D4E4D" w:rsidRDefault="006D4E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  <w:p w14:paraId="09102C28" w14:textId="77777777" w:rsidR="006D4E4D" w:rsidRDefault="006D4E4D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>上記のとおり請求します。</w:t>
            </w:r>
          </w:p>
        </w:tc>
      </w:tr>
      <w:tr w:rsidR="006D4E4D" w14:paraId="585E2BFB" w14:textId="77777777" w:rsidTr="00B1332A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1A04EDCE" w14:textId="77777777" w:rsidR="006D4E4D" w:rsidRDefault="006D4E4D"/>
        </w:tc>
        <w:tc>
          <w:tcPr>
            <w:tcW w:w="9407" w:type="dxa"/>
            <w:gridSpan w:val="20"/>
            <w:vMerge/>
            <w:tcBorders>
              <w:right w:val="single" w:sz="12" w:space="0" w:color="auto"/>
            </w:tcBorders>
          </w:tcPr>
          <w:p w14:paraId="4A23BEDE" w14:textId="77777777" w:rsidR="006D4E4D" w:rsidRDefault="006D4E4D">
            <w:pPr>
              <w:rPr>
                <w:sz w:val="24"/>
              </w:rPr>
            </w:pPr>
          </w:p>
        </w:tc>
      </w:tr>
      <w:tr w:rsidR="006D4E4D" w14:paraId="555BEE51" w14:textId="77777777" w:rsidTr="00B1332A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</w:tcPr>
          <w:p w14:paraId="2FCA1427" w14:textId="77777777" w:rsidR="006D4E4D" w:rsidRDefault="006D4E4D"/>
        </w:tc>
        <w:tc>
          <w:tcPr>
            <w:tcW w:w="9407" w:type="dxa"/>
            <w:gridSpan w:val="20"/>
            <w:vMerge/>
            <w:tcBorders>
              <w:bottom w:val="nil"/>
              <w:right w:val="single" w:sz="12" w:space="0" w:color="auto"/>
            </w:tcBorders>
          </w:tcPr>
          <w:p w14:paraId="7673D915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3BB4B511" w14:textId="77777777" w:rsidTr="00B1332A">
        <w:trPr>
          <w:cantSplit/>
          <w:trHeight w:val="1701"/>
        </w:trPr>
        <w:tc>
          <w:tcPr>
            <w:tcW w:w="4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2D284A6" w14:textId="77777777" w:rsidR="006D4E4D" w:rsidRDefault="006D4E4D"/>
        </w:tc>
        <w:tc>
          <w:tcPr>
            <w:tcW w:w="15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37AB60" w14:textId="77777777" w:rsidR="006D4E4D" w:rsidRPr="009E1FAA" w:rsidRDefault="006D4E4D">
            <w:pPr>
              <w:jc w:val="right"/>
              <w:rPr>
                <w:sz w:val="20"/>
                <w:szCs w:val="20"/>
              </w:rPr>
            </w:pPr>
            <w:r w:rsidRPr="009E1FAA">
              <w:rPr>
                <w:rFonts w:hint="eastAsia"/>
                <w:sz w:val="20"/>
                <w:szCs w:val="20"/>
              </w:rPr>
              <w:t>被保険者の</w:t>
            </w:r>
          </w:p>
        </w:tc>
        <w:tc>
          <w:tcPr>
            <w:tcW w:w="7907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637E5" w14:textId="77777777" w:rsidR="006D4E4D" w:rsidRPr="009E1FAA" w:rsidRDefault="006D4E4D" w:rsidP="00197171">
            <w:pPr>
              <w:ind w:firstLineChars="500" w:firstLine="1000"/>
              <w:rPr>
                <w:sz w:val="20"/>
                <w:szCs w:val="20"/>
              </w:rPr>
            </w:pPr>
            <w:r w:rsidRPr="009E1FAA">
              <w:rPr>
                <w:rFonts w:hint="eastAsia"/>
                <w:sz w:val="20"/>
                <w:szCs w:val="20"/>
              </w:rPr>
              <w:t>〒</w:t>
            </w:r>
          </w:p>
          <w:p w14:paraId="3C8B4AF8" w14:textId="77777777" w:rsidR="006D4E4D" w:rsidRPr="009E1FAA" w:rsidRDefault="006D4E4D">
            <w:pPr>
              <w:rPr>
                <w:sz w:val="20"/>
                <w:szCs w:val="20"/>
              </w:rPr>
            </w:pPr>
            <w:r w:rsidRPr="009E1FAA">
              <w:rPr>
                <w:rFonts w:hint="eastAsia"/>
                <w:sz w:val="20"/>
                <w:szCs w:val="20"/>
              </w:rPr>
              <w:t>住</w:t>
            </w:r>
            <w:r w:rsidR="00631E79">
              <w:rPr>
                <w:rFonts w:hint="eastAsia"/>
                <w:sz w:val="20"/>
                <w:szCs w:val="20"/>
              </w:rPr>
              <w:t xml:space="preserve">　</w:t>
            </w:r>
            <w:r w:rsidRPr="009E1FAA">
              <w:rPr>
                <w:rFonts w:hint="eastAsia"/>
                <w:sz w:val="20"/>
                <w:szCs w:val="20"/>
              </w:rPr>
              <w:t>所</w:t>
            </w:r>
          </w:p>
          <w:p w14:paraId="46C7F2D2" w14:textId="77777777" w:rsidR="006D4E4D" w:rsidRPr="009E1FAA" w:rsidRDefault="006D4E4D">
            <w:pPr>
              <w:rPr>
                <w:sz w:val="20"/>
                <w:szCs w:val="20"/>
              </w:rPr>
            </w:pPr>
          </w:p>
          <w:p w14:paraId="7FBB3D40" w14:textId="77777777" w:rsidR="00897707" w:rsidRPr="00631E79" w:rsidRDefault="00631E79">
            <w:pPr>
              <w:rPr>
                <w:sz w:val="14"/>
                <w:szCs w:val="16"/>
              </w:rPr>
            </w:pPr>
            <w:r w:rsidRPr="00631E79">
              <w:rPr>
                <w:rFonts w:hint="eastAsia"/>
                <w:sz w:val="14"/>
                <w:szCs w:val="16"/>
              </w:rPr>
              <w:t>フリガナ</w:t>
            </w:r>
          </w:p>
          <w:p w14:paraId="4D29ADB8" w14:textId="77777777" w:rsidR="006D4E4D" w:rsidRDefault="00631E79" w:rsidP="00631E79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  <w:r w:rsidR="006D4E4D" w:rsidRPr="009E1FAA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印</w:t>
            </w:r>
          </w:p>
          <w:p w14:paraId="52FA5438" w14:textId="65D03FDE" w:rsidR="00B1332A" w:rsidRPr="0008276E" w:rsidRDefault="0008276E" w:rsidP="00631E79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08276E">
              <w:rPr>
                <w:rFonts w:hint="eastAsia"/>
                <w:sz w:val="16"/>
                <w:szCs w:val="16"/>
              </w:rPr>
              <w:t>自署の場合は押印を省略できます。</w:t>
            </w:r>
          </w:p>
          <w:p w14:paraId="687DC328" w14:textId="77777777" w:rsidR="00B1332A" w:rsidRPr="009E1FAA" w:rsidRDefault="00B1332A" w:rsidP="00B1332A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　　月　　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D4E4D" w14:paraId="0C86A44E" w14:textId="77777777" w:rsidTr="00B1332A">
        <w:trPr>
          <w:cantSplit/>
          <w:trHeight w:val="573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93175B" w14:textId="77777777" w:rsidR="006D4E4D" w:rsidRDefault="006D4E4D"/>
        </w:tc>
        <w:tc>
          <w:tcPr>
            <w:tcW w:w="150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0BF3D128" w14:textId="77777777" w:rsidR="006D4E4D" w:rsidRPr="00B1332A" w:rsidRDefault="006D4E4D">
            <w:pPr>
              <w:rPr>
                <w:sz w:val="16"/>
              </w:rPr>
            </w:pPr>
          </w:p>
        </w:tc>
        <w:tc>
          <w:tcPr>
            <w:tcW w:w="7907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ABAFDE" w14:textId="77777777" w:rsidR="006D4E4D" w:rsidRDefault="006D4E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ノアック健康保険組合理事長　殿</w:t>
            </w:r>
          </w:p>
        </w:tc>
      </w:tr>
    </w:tbl>
    <w:p w14:paraId="2459F0D8" w14:textId="77777777" w:rsidR="00A81D8B" w:rsidRDefault="00A81D8B"/>
    <w:p w14:paraId="29796443" w14:textId="77777777" w:rsidR="000A4DCD" w:rsidRDefault="000A4DCD"/>
    <w:tbl>
      <w:tblPr>
        <w:tblW w:w="0" w:type="auto"/>
        <w:tblInd w:w="38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81D8B" w14:paraId="258EFF24" w14:textId="77777777" w:rsidTr="00172ED7">
        <w:trPr>
          <w:trHeight w:val="805"/>
        </w:trPr>
        <w:tc>
          <w:tcPr>
            <w:tcW w:w="9214" w:type="dxa"/>
            <w:vAlign w:val="bottom"/>
          </w:tcPr>
          <w:tbl>
            <w:tblPr>
              <w:tblpPr w:leftFromText="142" w:rightFromText="142" w:vertAnchor="text" w:horzAnchor="margin" w:tblpXSpec="right" w:tblpY="184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dashSmallGap" w:sz="4" w:space="0" w:color="7F7F7F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400"/>
              <w:gridCol w:w="399"/>
              <w:gridCol w:w="400"/>
              <w:gridCol w:w="399"/>
              <w:gridCol w:w="400"/>
              <w:gridCol w:w="399"/>
              <w:gridCol w:w="400"/>
              <w:gridCol w:w="399"/>
              <w:gridCol w:w="400"/>
              <w:gridCol w:w="399"/>
              <w:gridCol w:w="400"/>
            </w:tblGrid>
            <w:tr w:rsidR="00172ED7" w:rsidRPr="002A6B24" w14:paraId="46037120" w14:textId="77777777" w:rsidTr="00B517A6">
              <w:trPr>
                <w:trHeight w:val="405"/>
              </w:trPr>
              <w:tc>
                <w:tcPr>
                  <w:tcW w:w="399" w:type="dxa"/>
                </w:tcPr>
                <w:p w14:paraId="3108375B" w14:textId="77777777" w:rsidR="00172ED7" w:rsidRPr="002A6B24" w:rsidRDefault="00172ED7" w:rsidP="00A81D8B">
                  <w:pPr>
                    <w:rPr>
                      <w:color w:val="7F7F7F"/>
                      <w:sz w:val="22"/>
                    </w:rPr>
                  </w:pPr>
                </w:p>
              </w:tc>
              <w:tc>
                <w:tcPr>
                  <w:tcW w:w="400" w:type="dxa"/>
                </w:tcPr>
                <w:p w14:paraId="23406FCF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399" w:type="dxa"/>
                </w:tcPr>
                <w:p w14:paraId="7A0E1231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400" w:type="dxa"/>
                </w:tcPr>
                <w:p w14:paraId="08DCD246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399" w:type="dxa"/>
                </w:tcPr>
                <w:p w14:paraId="1A7B6D45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400" w:type="dxa"/>
                </w:tcPr>
                <w:p w14:paraId="0C1BBF7E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399" w:type="dxa"/>
                </w:tcPr>
                <w:p w14:paraId="1F8E0CEF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400" w:type="dxa"/>
                </w:tcPr>
                <w:p w14:paraId="2792DD3B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399" w:type="dxa"/>
                </w:tcPr>
                <w:p w14:paraId="483DE0F2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400" w:type="dxa"/>
                </w:tcPr>
                <w:p w14:paraId="08EB8CD1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399" w:type="dxa"/>
                </w:tcPr>
                <w:p w14:paraId="4F85ECCA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  <w:tc>
                <w:tcPr>
                  <w:tcW w:w="400" w:type="dxa"/>
                </w:tcPr>
                <w:p w14:paraId="5FD9EA6E" w14:textId="77777777" w:rsidR="00172ED7" w:rsidRPr="002A6B24" w:rsidRDefault="00172ED7" w:rsidP="00A81D8B">
                  <w:pPr>
                    <w:rPr>
                      <w:color w:val="7F7F7F"/>
                    </w:rPr>
                  </w:pPr>
                </w:p>
              </w:tc>
            </w:tr>
          </w:tbl>
          <w:p w14:paraId="0D17B970" w14:textId="77777777" w:rsidR="00A81D8B" w:rsidRPr="002A6B24" w:rsidRDefault="00A81D8B" w:rsidP="00172ED7">
            <w:pPr>
              <w:ind w:firstLineChars="100" w:firstLine="160"/>
              <w:rPr>
                <w:color w:val="7F7F7F"/>
                <w:sz w:val="16"/>
                <w:szCs w:val="16"/>
              </w:rPr>
            </w:pPr>
            <w:r w:rsidRPr="002A6B24">
              <w:rPr>
                <w:rFonts w:hint="eastAsia"/>
                <w:color w:val="7F7F7F"/>
                <w:sz w:val="16"/>
                <w:szCs w:val="16"/>
              </w:rPr>
              <w:t>被保険者のマイナンバー</w:t>
            </w:r>
            <w:r w:rsidRPr="002A6B24">
              <w:rPr>
                <w:color w:val="7F7F7F"/>
                <w:sz w:val="16"/>
                <w:szCs w:val="16"/>
              </w:rPr>
              <w:t>記載欄</w:t>
            </w:r>
          </w:p>
          <w:p w14:paraId="6231A4E0" w14:textId="77777777" w:rsidR="00A81D8B" w:rsidRPr="002A6B24" w:rsidRDefault="00A81D8B" w:rsidP="00172ED7">
            <w:pPr>
              <w:ind w:firstLineChars="100" w:firstLine="160"/>
              <w:rPr>
                <w:color w:val="7F7F7F"/>
                <w:sz w:val="16"/>
                <w:szCs w:val="16"/>
              </w:rPr>
            </w:pPr>
            <w:r w:rsidRPr="002A6B24">
              <w:rPr>
                <w:rFonts w:hint="eastAsia"/>
                <w:color w:val="7F7F7F"/>
                <w:sz w:val="16"/>
                <w:szCs w:val="16"/>
              </w:rPr>
              <w:t>（</w:t>
            </w:r>
            <w:r w:rsidRPr="002A6B24">
              <w:rPr>
                <w:color w:val="7F7F7F"/>
                <w:sz w:val="16"/>
                <w:szCs w:val="16"/>
              </w:rPr>
              <w:t>被保険者</w:t>
            </w:r>
            <w:r w:rsidRPr="002A6B24">
              <w:rPr>
                <w:rFonts w:hint="eastAsia"/>
                <w:color w:val="7F7F7F"/>
                <w:sz w:val="16"/>
                <w:szCs w:val="16"/>
              </w:rPr>
              <w:t>証</w:t>
            </w:r>
            <w:r w:rsidRPr="002A6B24">
              <w:rPr>
                <w:color w:val="7F7F7F"/>
                <w:sz w:val="16"/>
                <w:szCs w:val="16"/>
              </w:rPr>
              <w:t>の記号番号を記入し</w:t>
            </w:r>
            <w:r w:rsidRPr="002A6B24">
              <w:rPr>
                <w:rFonts w:hint="eastAsia"/>
                <w:color w:val="7F7F7F"/>
                <w:sz w:val="16"/>
                <w:szCs w:val="16"/>
              </w:rPr>
              <w:t>た</w:t>
            </w:r>
            <w:r w:rsidRPr="002A6B24">
              <w:rPr>
                <w:color w:val="7F7F7F"/>
                <w:sz w:val="16"/>
                <w:szCs w:val="16"/>
              </w:rPr>
              <w:t>場合は不要です）</w:t>
            </w:r>
          </w:p>
        </w:tc>
      </w:tr>
    </w:tbl>
    <w:p w14:paraId="79DED2C7" w14:textId="77777777" w:rsidR="00A86DEA" w:rsidRDefault="00A86DE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1063"/>
        <w:gridCol w:w="1191"/>
        <w:gridCol w:w="1083"/>
        <w:gridCol w:w="1705"/>
        <w:gridCol w:w="301"/>
        <w:gridCol w:w="860"/>
        <w:gridCol w:w="1721"/>
        <w:gridCol w:w="1821"/>
      </w:tblGrid>
      <w:tr w:rsidR="006D4E4D" w14:paraId="64EB4E80" w14:textId="77777777" w:rsidTr="00191A68">
        <w:trPr>
          <w:cantSplit/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449202A" w14:textId="77777777" w:rsidR="006D4E4D" w:rsidRDefault="006D4E4D" w:rsidP="00556C04">
            <w:pPr>
              <w:ind w:left="113" w:right="113"/>
              <w:jc w:val="center"/>
              <w:rPr>
                <w:sz w:val="16"/>
              </w:rPr>
            </w:pPr>
            <w:r>
              <w:lastRenderedPageBreak/>
              <w:br w:type="page"/>
            </w:r>
            <w:r>
              <w:rPr>
                <w:rFonts w:hint="eastAsia"/>
                <w:sz w:val="16"/>
              </w:rPr>
              <w:t>事</w:t>
            </w:r>
            <w:r w:rsidR="00556C04">
              <w:rPr>
                <w:rFonts w:hint="eastAsia"/>
                <w:sz w:val="16"/>
              </w:rPr>
              <w:t xml:space="preserve"> </w:t>
            </w:r>
            <w:r w:rsidR="00556C04"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業</w:t>
            </w:r>
            <w:r w:rsidR="00556C04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主</w:t>
            </w:r>
            <w:r w:rsidR="00556C04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が</w:t>
            </w:r>
            <w:r w:rsidR="00556C04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証</w:t>
            </w:r>
            <w:r w:rsidR="00556C04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明</w:t>
            </w:r>
            <w:r w:rsidR="00556C04">
              <w:rPr>
                <w:rFonts w:hint="eastAsia"/>
                <w:sz w:val="16"/>
              </w:rPr>
              <w:t xml:space="preserve"> </w:t>
            </w:r>
            <w:r w:rsidR="00556C04">
              <w:rPr>
                <w:sz w:val="16"/>
              </w:rPr>
              <w:t xml:space="preserve"> </w:t>
            </w:r>
            <w:r w:rsidR="00556C0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す</w:t>
            </w:r>
            <w:r w:rsidR="00556C04">
              <w:rPr>
                <w:rFonts w:hint="eastAsia"/>
                <w:sz w:val="16"/>
              </w:rPr>
              <w:t xml:space="preserve"> </w:t>
            </w:r>
            <w:r w:rsidR="00556C04">
              <w:rPr>
                <w:sz w:val="16"/>
              </w:rPr>
              <w:t xml:space="preserve"> </w:t>
            </w:r>
            <w:r w:rsidR="00556C0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る</w:t>
            </w:r>
            <w:r w:rsidR="00556C04">
              <w:rPr>
                <w:rFonts w:hint="eastAsia"/>
                <w:sz w:val="16"/>
              </w:rPr>
              <w:t xml:space="preserve"> </w:t>
            </w:r>
            <w:r w:rsidR="00556C04">
              <w:rPr>
                <w:sz w:val="16"/>
              </w:rPr>
              <w:t xml:space="preserve"> </w:t>
            </w:r>
            <w:r w:rsidR="00556C0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と</w:t>
            </w:r>
            <w:r w:rsidR="00556C04">
              <w:rPr>
                <w:rFonts w:hint="eastAsia"/>
                <w:sz w:val="16"/>
              </w:rPr>
              <w:t xml:space="preserve"> </w:t>
            </w:r>
            <w:r w:rsidR="00556C04">
              <w:rPr>
                <w:sz w:val="16"/>
              </w:rPr>
              <w:t xml:space="preserve"> </w:t>
            </w:r>
            <w:r w:rsidR="00556C0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こ</w:t>
            </w:r>
            <w:r w:rsidR="00556C04">
              <w:rPr>
                <w:rFonts w:hint="eastAsia"/>
                <w:sz w:val="16"/>
              </w:rPr>
              <w:t xml:space="preserve"> </w:t>
            </w:r>
            <w:r w:rsidR="00556C04">
              <w:rPr>
                <w:sz w:val="16"/>
              </w:rPr>
              <w:t xml:space="preserve"> </w:t>
            </w:r>
            <w:r w:rsidR="00556C0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ろ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63DF79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労務に服さなかった期間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680F44E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から</w:t>
            </w:r>
          </w:p>
        </w:tc>
        <w:tc>
          <w:tcPr>
            <w:tcW w:w="4469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293BE3" w14:textId="77777777" w:rsidR="006D4E4D" w:rsidRDefault="006D4E4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日間</w:t>
            </w:r>
          </w:p>
        </w:tc>
      </w:tr>
      <w:tr w:rsidR="006D4E4D" w14:paraId="775FFCB7" w14:textId="77777777" w:rsidTr="00191A68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322F78F1" w14:textId="77777777" w:rsidR="006D4E4D" w:rsidRDefault="006D4E4D"/>
        </w:tc>
        <w:tc>
          <w:tcPr>
            <w:tcW w:w="2310" w:type="dxa"/>
            <w:gridSpan w:val="2"/>
            <w:vMerge/>
          </w:tcPr>
          <w:p w14:paraId="623F735D" w14:textId="77777777" w:rsidR="006D4E4D" w:rsidRDefault="006D4E4D"/>
        </w:tc>
        <w:tc>
          <w:tcPr>
            <w:tcW w:w="3195" w:type="dxa"/>
            <w:gridSpan w:val="3"/>
            <w:tcBorders>
              <w:top w:val="nil"/>
              <w:right w:val="nil"/>
            </w:tcBorders>
            <w:vAlign w:val="center"/>
          </w:tcPr>
          <w:p w14:paraId="3739B15E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まで</w:t>
            </w:r>
          </w:p>
        </w:tc>
        <w:tc>
          <w:tcPr>
            <w:tcW w:w="446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3B564348" w14:textId="77777777" w:rsidR="006D4E4D" w:rsidRDefault="006D4E4D"/>
        </w:tc>
      </w:tr>
      <w:tr w:rsidR="006D4E4D" w14:paraId="01C69543" w14:textId="77777777" w:rsidTr="00D4008D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386EF756" w14:textId="77777777" w:rsidR="006D4E4D" w:rsidRDefault="006D4E4D"/>
        </w:tc>
        <w:tc>
          <w:tcPr>
            <w:tcW w:w="2310" w:type="dxa"/>
            <w:gridSpan w:val="2"/>
            <w:vMerge/>
          </w:tcPr>
          <w:p w14:paraId="141365A7" w14:textId="77777777" w:rsidR="006D4E4D" w:rsidRDefault="006D4E4D"/>
        </w:tc>
        <w:tc>
          <w:tcPr>
            <w:tcW w:w="7664" w:type="dxa"/>
            <w:gridSpan w:val="6"/>
            <w:tcBorders>
              <w:right w:val="single" w:sz="12" w:space="0" w:color="auto"/>
            </w:tcBorders>
            <w:vAlign w:val="center"/>
          </w:tcPr>
          <w:p w14:paraId="472F6F1D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就労状況（欠勤･････×　出勤･････○　有給･････△　公休･････公　　と該当に表示）</w:t>
            </w:r>
          </w:p>
        </w:tc>
      </w:tr>
      <w:tr w:rsidR="006D4E4D" w14:paraId="067861DE" w14:textId="77777777" w:rsidTr="00D4008D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3A58EA21" w14:textId="77777777" w:rsidR="006D4E4D" w:rsidRDefault="006D4E4D"/>
        </w:tc>
        <w:tc>
          <w:tcPr>
            <w:tcW w:w="2310" w:type="dxa"/>
            <w:gridSpan w:val="2"/>
            <w:vMerge/>
          </w:tcPr>
          <w:p w14:paraId="001AD613" w14:textId="77777777" w:rsidR="006D4E4D" w:rsidRDefault="006D4E4D"/>
        </w:tc>
        <w:tc>
          <w:tcPr>
            <w:tcW w:w="1110" w:type="dxa"/>
            <w:tcBorders>
              <w:right w:val="single" w:sz="2" w:space="0" w:color="auto"/>
            </w:tcBorders>
            <w:vAlign w:val="center"/>
          </w:tcPr>
          <w:p w14:paraId="20935878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  <w:tc>
          <w:tcPr>
            <w:tcW w:w="6554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B5A499" w14:textId="77777777" w:rsidR="006D4E4D" w:rsidRDefault="006D4E4D" w:rsidP="00191A68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1 2 3 4 5 6 7 8 9 10 11 12 13 14 15 16 17 18 19 20 21 22 23 24 25 26 27 28 29 30 31</w:t>
            </w:r>
          </w:p>
        </w:tc>
      </w:tr>
      <w:tr w:rsidR="006D4E4D" w14:paraId="1FAE61F2" w14:textId="77777777" w:rsidTr="00D4008D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534F44C9" w14:textId="77777777" w:rsidR="006D4E4D" w:rsidRDefault="006D4E4D"/>
        </w:tc>
        <w:tc>
          <w:tcPr>
            <w:tcW w:w="2310" w:type="dxa"/>
            <w:gridSpan w:val="2"/>
            <w:vMerge/>
          </w:tcPr>
          <w:p w14:paraId="230EA345" w14:textId="77777777" w:rsidR="006D4E4D" w:rsidRDefault="006D4E4D"/>
        </w:tc>
        <w:tc>
          <w:tcPr>
            <w:tcW w:w="1110" w:type="dxa"/>
            <w:tcBorders>
              <w:right w:val="single" w:sz="2" w:space="0" w:color="auto"/>
            </w:tcBorders>
            <w:vAlign w:val="center"/>
          </w:tcPr>
          <w:p w14:paraId="039A5627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  <w:tc>
          <w:tcPr>
            <w:tcW w:w="6554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2E7BF9A" w14:textId="77777777" w:rsidR="006D4E4D" w:rsidRDefault="006D4E4D" w:rsidP="00191A68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1 2 3 4 5 6 7 8 9 10 11 12 13 14 15 16 17 18 19 20 21 22 23 24 25 26 27 28 29 30 31</w:t>
            </w:r>
          </w:p>
        </w:tc>
      </w:tr>
      <w:tr w:rsidR="006D4E4D" w14:paraId="46B50871" w14:textId="77777777" w:rsidTr="00D4008D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FF04312" w14:textId="77777777" w:rsidR="006D4E4D" w:rsidRDefault="006D4E4D"/>
        </w:tc>
        <w:tc>
          <w:tcPr>
            <w:tcW w:w="2310" w:type="dxa"/>
            <w:gridSpan w:val="2"/>
            <w:vMerge/>
          </w:tcPr>
          <w:p w14:paraId="3F4A18A7" w14:textId="77777777" w:rsidR="006D4E4D" w:rsidRDefault="006D4E4D"/>
        </w:tc>
        <w:tc>
          <w:tcPr>
            <w:tcW w:w="1110" w:type="dxa"/>
            <w:tcBorders>
              <w:right w:val="single" w:sz="2" w:space="0" w:color="auto"/>
            </w:tcBorders>
            <w:vAlign w:val="center"/>
          </w:tcPr>
          <w:p w14:paraId="18A0961D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  <w:tc>
          <w:tcPr>
            <w:tcW w:w="6554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AB8909" w14:textId="77777777" w:rsidR="006D4E4D" w:rsidRDefault="006D4E4D" w:rsidP="00191A68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1 2 3 4 5 6 7 8 9 10 11 12 13 14 15 16 17 18 19 20 21 22 23 24 25 26 27 28 29 30 31</w:t>
            </w:r>
          </w:p>
        </w:tc>
      </w:tr>
      <w:tr w:rsidR="006D4E4D" w14:paraId="7E320520" w14:textId="77777777" w:rsidTr="008A38AC">
        <w:trPr>
          <w:cantSplit/>
          <w:trHeight w:val="39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2A11BFA7" w14:textId="77777777" w:rsidR="006D4E4D" w:rsidRDefault="006D4E4D"/>
        </w:tc>
        <w:tc>
          <w:tcPr>
            <w:tcW w:w="1088" w:type="dxa"/>
            <w:vMerge w:val="restart"/>
            <w:tcBorders>
              <w:right w:val="single" w:sz="2" w:space="0" w:color="auto"/>
            </w:tcBorders>
            <w:vAlign w:val="center"/>
          </w:tcPr>
          <w:p w14:paraId="05F23307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上記の期間中の分として支払う報酬関係</w:t>
            </w:r>
          </w:p>
        </w:tc>
        <w:tc>
          <w:tcPr>
            <w:tcW w:w="1222" w:type="dxa"/>
            <w:vMerge w:val="restart"/>
            <w:tcBorders>
              <w:left w:val="single" w:sz="2" w:space="0" w:color="auto"/>
            </w:tcBorders>
            <w:vAlign w:val="center"/>
          </w:tcPr>
          <w:p w14:paraId="379C405A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全額支給した場合又は支給する場合</w:t>
            </w:r>
          </w:p>
        </w:tc>
        <w:tc>
          <w:tcPr>
            <w:tcW w:w="2889" w:type="dxa"/>
            <w:gridSpan w:val="2"/>
            <w:tcBorders>
              <w:bottom w:val="nil"/>
              <w:right w:val="nil"/>
            </w:tcBorders>
            <w:vAlign w:val="center"/>
          </w:tcPr>
          <w:p w14:paraId="005D8801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月　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日</w:t>
            </w:r>
            <w:r w:rsidR="008A38AC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か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ら</w:t>
            </w:r>
          </w:p>
        </w:tc>
        <w:tc>
          <w:tcPr>
            <w:tcW w:w="1191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F373088" w14:textId="77777777" w:rsidR="006D4E4D" w:rsidRDefault="006D4E4D" w:rsidP="008A38A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の分として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  <w:vAlign w:val="center"/>
          </w:tcPr>
          <w:p w14:paraId="234DA4A8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円</w:t>
            </w:r>
          </w:p>
        </w:tc>
        <w:tc>
          <w:tcPr>
            <w:tcW w:w="182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4B27B53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日額　　　　　　）</w:t>
            </w:r>
          </w:p>
        </w:tc>
      </w:tr>
      <w:tr w:rsidR="006D4E4D" w14:paraId="7C1C946F" w14:textId="77777777" w:rsidTr="008A38AC">
        <w:trPr>
          <w:cantSplit/>
          <w:trHeight w:val="39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5FFBA511" w14:textId="77777777" w:rsidR="006D4E4D" w:rsidRDefault="006D4E4D"/>
        </w:tc>
        <w:tc>
          <w:tcPr>
            <w:tcW w:w="1088" w:type="dxa"/>
            <w:vMerge/>
            <w:tcBorders>
              <w:right w:val="single" w:sz="2" w:space="0" w:color="auto"/>
            </w:tcBorders>
          </w:tcPr>
          <w:p w14:paraId="53F87489" w14:textId="77777777" w:rsidR="006D4E4D" w:rsidRDefault="006D4E4D"/>
        </w:tc>
        <w:tc>
          <w:tcPr>
            <w:tcW w:w="1222" w:type="dxa"/>
            <w:vMerge/>
            <w:tcBorders>
              <w:left w:val="single" w:sz="2" w:space="0" w:color="auto"/>
            </w:tcBorders>
            <w:vAlign w:val="center"/>
          </w:tcPr>
          <w:p w14:paraId="7D9B932B" w14:textId="77777777" w:rsidR="006D4E4D" w:rsidRDefault="006D4E4D">
            <w:pPr>
              <w:jc w:val="distribute"/>
            </w:pPr>
          </w:p>
        </w:tc>
        <w:tc>
          <w:tcPr>
            <w:tcW w:w="2889" w:type="dxa"/>
            <w:gridSpan w:val="2"/>
            <w:tcBorders>
              <w:top w:val="nil"/>
              <w:right w:val="nil"/>
            </w:tcBorders>
            <w:vAlign w:val="center"/>
          </w:tcPr>
          <w:p w14:paraId="5469CBEF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年　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月　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日</w:t>
            </w:r>
            <w:r w:rsidR="008A38AC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ま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で</w:t>
            </w:r>
          </w:p>
        </w:tc>
        <w:tc>
          <w:tcPr>
            <w:tcW w:w="119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9C17EA4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vAlign w:val="center"/>
          </w:tcPr>
          <w:p w14:paraId="0F244C39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月　　日支払）</w:t>
            </w:r>
          </w:p>
        </w:tc>
        <w:tc>
          <w:tcPr>
            <w:tcW w:w="182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E8CD6E2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金　　　　　　円）</w:t>
            </w:r>
          </w:p>
        </w:tc>
      </w:tr>
      <w:tr w:rsidR="006D4E4D" w14:paraId="4488FD9D" w14:textId="77777777" w:rsidTr="008A38AC">
        <w:trPr>
          <w:cantSplit/>
          <w:trHeight w:val="39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6F775BBC" w14:textId="77777777" w:rsidR="006D4E4D" w:rsidRDefault="006D4E4D"/>
        </w:tc>
        <w:tc>
          <w:tcPr>
            <w:tcW w:w="1088" w:type="dxa"/>
            <w:vMerge/>
            <w:tcBorders>
              <w:right w:val="single" w:sz="2" w:space="0" w:color="auto"/>
            </w:tcBorders>
          </w:tcPr>
          <w:p w14:paraId="51072D69" w14:textId="77777777" w:rsidR="006D4E4D" w:rsidRDefault="006D4E4D"/>
        </w:tc>
        <w:tc>
          <w:tcPr>
            <w:tcW w:w="1222" w:type="dxa"/>
            <w:vMerge w:val="restart"/>
            <w:tcBorders>
              <w:left w:val="single" w:sz="2" w:space="0" w:color="auto"/>
            </w:tcBorders>
            <w:vAlign w:val="center"/>
          </w:tcPr>
          <w:p w14:paraId="1B660790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一部支給した場合又は支給する場合</w:t>
            </w:r>
          </w:p>
        </w:tc>
        <w:tc>
          <w:tcPr>
            <w:tcW w:w="2889" w:type="dxa"/>
            <w:gridSpan w:val="2"/>
            <w:tcBorders>
              <w:bottom w:val="nil"/>
              <w:right w:val="nil"/>
            </w:tcBorders>
            <w:vAlign w:val="center"/>
          </w:tcPr>
          <w:p w14:paraId="343CE0CD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年　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月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日</w:t>
            </w:r>
            <w:r w:rsidR="008A38AC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か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ら</w:t>
            </w:r>
          </w:p>
        </w:tc>
        <w:tc>
          <w:tcPr>
            <w:tcW w:w="1191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E88E8E0" w14:textId="77777777" w:rsidR="006D4E4D" w:rsidRDefault="006D4E4D" w:rsidP="008A38A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の分として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  <w:vAlign w:val="center"/>
          </w:tcPr>
          <w:p w14:paraId="055A8909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円</w:t>
            </w:r>
          </w:p>
        </w:tc>
        <w:tc>
          <w:tcPr>
            <w:tcW w:w="182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D47BF76" w14:textId="77777777" w:rsidR="006D4E4D" w:rsidRDefault="006D4E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日額　　　　　　）</w:t>
            </w:r>
          </w:p>
        </w:tc>
      </w:tr>
      <w:tr w:rsidR="006D4E4D" w14:paraId="40CE9CC9" w14:textId="77777777" w:rsidTr="008A38AC">
        <w:trPr>
          <w:cantSplit/>
          <w:trHeight w:val="39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567651AA" w14:textId="77777777" w:rsidR="006D4E4D" w:rsidRDefault="006D4E4D"/>
        </w:tc>
        <w:tc>
          <w:tcPr>
            <w:tcW w:w="1088" w:type="dxa"/>
            <w:vMerge/>
            <w:tcBorders>
              <w:right w:val="single" w:sz="2" w:space="0" w:color="auto"/>
            </w:tcBorders>
          </w:tcPr>
          <w:p w14:paraId="1427DA9A" w14:textId="77777777" w:rsidR="006D4E4D" w:rsidRDefault="006D4E4D"/>
        </w:tc>
        <w:tc>
          <w:tcPr>
            <w:tcW w:w="1222" w:type="dxa"/>
            <w:vMerge/>
            <w:tcBorders>
              <w:left w:val="single" w:sz="2" w:space="0" w:color="auto"/>
            </w:tcBorders>
            <w:vAlign w:val="center"/>
          </w:tcPr>
          <w:p w14:paraId="57F9F260" w14:textId="77777777" w:rsidR="006D4E4D" w:rsidRDefault="006D4E4D">
            <w:pPr>
              <w:jc w:val="distribute"/>
              <w:rPr>
                <w:sz w:val="16"/>
              </w:rPr>
            </w:pPr>
          </w:p>
        </w:tc>
        <w:tc>
          <w:tcPr>
            <w:tcW w:w="2889" w:type="dxa"/>
            <w:gridSpan w:val="2"/>
            <w:tcBorders>
              <w:top w:val="nil"/>
              <w:right w:val="nil"/>
            </w:tcBorders>
            <w:vAlign w:val="center"/>
          </w:tcPr>
          <w:p w14:paraId="2AD44211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年　　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日</w:t>
            </w:r>
            <w:r w:rsidR="008A38AC">
              <w:rPr>
                <w:rFonts w:hint="eastAsia"/>
                <w:sz w:val="16"/>
              </w:rPr>
              <w:t xml:space="preserve"> </w:t>
            </w:r>
            <w:r w:rsidR="008A38AC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ま</w:t>
            </w:r>
            <w:r w:rsidR="008A38A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で</w:t>
            </w:r>
          </w:p>
        </w:tc>
        <w:tc>
          <w:tcPr>
            <w:tcW w:w="119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BF73CF3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vAlign w:val="center"/>
          </w:tcPr>
          <w:p w14:paraId="46EA07A6" w14:textId="77777777" w:rsidR="006D4E4D" w:rsidRDefault="006D4E4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　　月　　日支払）</w:t>
            </w:r>
          </w:p>
        </w:tc>
        <w:tc>
          <w:tcPr>
            <w:tcW w:w="182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B344F30" w14:textId="77777777" w:rsidR="006D4E4D" w:rsidRDefault="006D4E4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金　　　　　　円）</w:t>
            </w:r>
          </w:p>
        </w:tc>
      </w:tr>
      <w:tr w:rsidR="006D4E4D" w14:paraId="0523605B" w14:textId="77777777" w:rsidTr="008A38AC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51619546" w14:textId="77777777" w:rsidR="006D4E4D" w:rsidRDefault="006D4E4D"/>
        </w:tc>
        <w:tc>
          <w:tcPr>
            <w:tcW w:w="9974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7A8787F" w14:textId="77777777" w:rsidR="006D4E4D" w:rsidRDefault="006D4E4D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</w:t>
            </w:r>
            <w:r w:rsidR="00E87D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月　</w:t>
            </w:r>
            <w:r w:rsidR="00E87D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日</w:t>
            </w:r>
          </w:p>
        </w:tc>
      </w:tr>
      <w:tr w:rsidR="006D4E4D" w14:paraId="0044C824" w14:textId="77777777">
        <w:trPr>
          <w:cantSplit/>
          <w:trHeight w:val="22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393429B9" w14:textId="77777777" w:rsidR="006D4E4D" w:rsidRDefault="006D4E4D"/>
        </w:tc>
        <w:tc>
          <w:tcPr>
            <w:tcW w:w="9974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14:paraId="21316D8F" w14:textId="77777777" w:rsidR="006D4E4D" w:rsidRDefault="006D4E4D">
            <w:r>
              <w:rPr>
                <w:rFonts w:hint="eastAsia"/>
              </w:rPr>
              <w:t>上記のとおり相違ないことを証明します。</w:t>
            </w:r>
          </w:p>
        </w:tc>
      </w:tr>
      <w:tr w:rsidR="006D4E4D" w14:paraId="288E6B39" w14:textId="77777777">
        <w:trPr>
          <w:cantSplit/>
          <w:trHeight w:val="22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69BEC19A" w14:textId="77777777" w:rsidR="006D4E4D" w:rsidRDefault="006D4E4D"/>
        </w:tc>
        <w:tc>
          <w:tcPr>
            <w:tcW w:w="9974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14:paraId="56161773" w14:textId="77777777" w:rsidR="006D4E4D" w:rsidRDefault="006D4E4D" w:rsidP="00D400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</w:t>
            </w:r>
          </w:p>
        </w:tc>
      </w:tr>
      <w:tr w:rsidR="006D4E4D" w14:paraId="61741F11" w14:textId="77777777" w:rsidTr="00D4008D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AB43861" w14:textId="77777777" w:rsidR="006D4E4D" w:rsidRDefault="006D4E4D"/>
        </w:tc>
        <w:tc>
          <w:tcPr>
            <w:tcW w:w="1088" w:type="dxa"/>
            <w:tcBorders>
              <w:top w:val="nil"/>
              <w:bottom w:val="nil"/>
              <w:right w:val="nil"/>
            </w:tcBorders>
            <w:vAlign w:val="center"/>
          </w:tcPr>
          <w:p w14:paraId="6EE3D6CC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888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B4502A" w14:textId="77777777" w:rsidR="006D4E4D" w:rsidRDefault="00D4008D" w:rsidP="00D400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事業所</w:t>
            </w:r>
            <w:r>
              <w:rPr>
                <w:sz w:val="16"/>
              </w:rPr>
              <w:t>所在地</w:t>
            </w:r>
          </w:p>
        </w:tc>
      </w:tr>
      <w:tr w:rsidR="006D4E4D" w14:paraId="5C79609F" w14:textId="77777777" w:rsidTr="00D4008D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3ED8B7C7" w14:textId="77777777" w:rsidR="006D4E4D" w:rsidRDefault="006D4E4D"/>
        </w:tc>
        <w:tc>
          <w:tcPr>
            <w:tcW w:w="1088" w:type="dxa"/>
            <w:tcBorders>
              <w:top w:val="nil"/>
              <w:bottom w:val="nil"/>
              <w:right w:val="nil"/>
            </w:tcBorders>
            <w:vAlign w:val="center"/>
          </w:tcPr>
          <w:p w14:paraId="1B0F16A6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888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4B17A" w14:textId="77777777" w:rsidR="006D4E4D" w:rsidRDefault="00D4008D" w:rsidP="00D4008D">
            <w:pPr>
              <w:rPr>
                <w:sz w:val="16"/>
              </w:rPr>
            </w:pPr>
            <w:r w:rsidRPr="00F352B5">
              <w:rPr>
                <w:rFonts w:hint="eastAsia"/>
                <w:spacing w:val="20"/>
                <w:kern w:val="0"/>
                <w:sz w:val="16"/>
                <w:fitText w:val="960" w:id="1244877312"/>
              </w:rPr>
              <w:t>事業所</w:t>
            </w:r>
            <w:r w:rsidRPr="00F352B5">
              <w:rPr>
                <w:spacing w:val="20"/>
                <w:kern w:val="0"/>
                <w:sz w:val="16"/>
                <w:fitText w:val="960" w:id="1244877312"/>
              </w:rPr>
              <w:t>名</w:t>
            </w:r>
            <w:r w:rsidRPr="00F352B5">
              <w:rPr>
                <w:kern w:val="0"/>
                <w:sz w:val="16"/>
                <w:fitText w:val="960" w:id="1244877312"/>
              </w:rPr>
              <w:t>称</w:t>
            </w:r>
          </w:p>
        </w:tc>
      </w:tr>
      <w:tr w:rsidR="006D4E4D" w14:paraId="46EE5896" w14:textId="77777777" w:rsidTr="00D4008D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377CA2A8" w14:textId="77777777" w:rsidR="006D4E4D" w:rsidRDefault="006D4E4D"/>
        </w:tc>
        <w:tc>
          <w:tcPr>
            <w:tcW w:w="1088" w:type="dxa"/>
            <w:tcBorders>
              <w:top w:val="nil"/>
              <w:bottom w:val="nil"/>
              <w:right w:val="nil"/>
            </w:tcBorders>
            <w:vAlign w:val="center"/>
          </w:tcPr>
          <w:p w14:paraId="4378DA47" w14:textId="77777777" w:rsidR="006D4E4D" w:rsidRDefault="006D4E4D">
            <w:pPr>
              <w:rPr>
                <w:sz w:val="16"/>
              </w:rPr>
            </w:pPr>
          </w:p>
        </w:tc>
        <w:tc>
          <w:tcPr>
            <w:tcW w:w="888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AA811" w14:textId="43DA9015" w:rsidR="006D4E4D" w:rsidRDefault="00D4008D" w:rsidP="0008276E">
            <w:pPr>
              <w:rPr>
                <w:sz w:val="16"/>
              </w:rPr>
            </w:pPr>
            <w:r w:rsidRPr="00F352B5">
              <w:rPr>
                <w:rFonts w:hint="eastAsia"/>
                <w:spacing w:val="53"/>
                <w:kern w:val="0"/>
                <w:sz w:val="16"/>
                <w:fitText w:val="960" w:id="1244877313"/>
              </w:rPr>
              <w:t>事業主</w:t>
            </w:r>
            <w:r w:rsidRPr="00F352B5">
              <w:rPr>
                <w:rFonts w:hint="eastAsia"/>
                <w:spacing w:val="1"/>
                <w:kern w:val="0"/>
                <w:sz w:val="16"/>
                <w:fitText w:val="960" w:id="1244877313"/>
              </w:rPr>
              <w:t>名</w:t>
            </w:r>
            <w:r w:rsidR="006D4E4D">
              <w:rPr>
                <w:rFonts w:hint="eastAsia"/>
                <w:sz w:val="16"/>
              </w:rPr>
              <w:t xml:space="preserve">　　　　　　　　　　　　　　　　　　　　　　　　　　　　　　　　　　　　　　</w:t>
            </w:r>
          </w:p>
        </w:tc>
      </w:tr>
      <w:tr w:rsidR="006D4E4D" w14:paraId="2CD2E7B0" w14:textId="77777777">
        <w:trPr>
          <w:cantSplit/>
          <w:trHeight w:val="22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40C9461D" w14:textId="77777777" w:rsidR="006D4E4D" w:rsidRDefault="006D4E4D"/>
        </w:tc>
        <w:tc>
          <w:tcPr>
            <w:tcW w:w="9974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93954A" w14:textId="77777777" w:rsidR="006D4E4D" w:rsidRDefault="006D4E4D">
            <w:pPr>
              <w:rPr>
                <w:sz w:val="16"/>
              </w:rPr>
            </w:pPr>
          </w:p>
        </w:tc>
      </w:tr>
      <w:tr w:rsidR="00E87D6A" w14:paraId="29645A77" w14:textId="77777777" w:rsidTr="002A6B24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0F206F" w14:textId="77777777" w:rsidR="00E87D6A" w:rsidRDefault="00E87D6A"/>
        </w:tc>
        <w:tc>
          <w:tcPr>
            <w:tcW w:w="9974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5BFF78" w14:textId="77777777" w:rsidR="00E87D6A" w:rsidRDefault="00E87D6A" w:rsidP="00E87D6A">
            <w:pPr>
              <w:ind w:firstLineChars="2900" w:firstLine="4640"/>
              <w:rPr>
                <w:sz w:val="16"/>
              </w:rPr>
            </w:pPr>
            <w:r>
              <w:rPr>
                <w:rFonts w:hint="eastAsia"/>
                <w:sz w:val="16"/>
              </w:rPr>
              <w:t>電話　　　　　　（　　　　　）　　　　　　番</w:t>
            </w:r>
          </w:p>
        </w:tc>
      </w:tr>
    </w:tbl>
    <w:p w14:paraId="09EF3FBB" w14:textId="77777777" w:rsidR="006D4E4D" w:rsidRPr="00E87D6A" w:rsidRDefault="006D4E4D"/>
    <w:p w14:paraId="3A6C9AC3" w14:textId="77777777" w:rsidR="00556C04" w:rsidRDefault="00556C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985"/>
        <w:gridCol w:w="907"/>
        <w:gridCol w:w="2510"/>
        <w:gridCol w:w="219"/>
        <w:gridCol w:w="310"/>
        <w:gridCol w:w="1629"/>
        <w:gridCol w:w="1305"/>
        <w:gridCol w:w="1882"/>
      </w:tblGrid>
      <w:tr w:rsidR="006D4E4D" w14:paraId="7D946B4D" w14:textId="77777777" w:rsidTr="00556C04">
        <w:trPr>
          <w:cantSplit/>
          <w:trHeight w:val="68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379FCA9" w14:textId="77777777" w:rsidR="006D4E4D" w:rsidRDefault="006D4E4D" w:rsidP="00556C04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療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養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を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担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当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し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た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医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師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が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意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見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を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か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く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と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こ</w:t>
            </w:r>
            <w:r w:rsidR="00556C04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ろ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DEC6B9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傷病名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4" w:space="0" w:color="auto"/>
            </w:tcBorders>
          </w:tcPr>
          <w:p w14:paraId="627A6D43" w14:textId="77777777" w:rsidR="006D4E4D" w:rsidRDefault="006D4E4D"/>
        </w:tc>
        <w:tc>
          <w:tcPr>
            <w:tcW w:w="21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BE9D2D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発病又は負傷の原因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8829" w14:textId="77777777" w:rsidR="006D4E4D" w:rsidRDefault="006D4E4D"/>
        </w:tc>
      </w:tr>
      <w:tr w:rsidR="006D4E4D" w14:paraId="02DE5082" w14:textId="77777777" w:rsidTr="00FA2697">
        <w:trPr>
          <w:cantSplit/>
          <w:trHeight w:val="56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41E56414" w14:textId="77777777" w:rsidR="006D4E4D" w:rsidRDefault="006D4E4D"/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14:paraId="183D3DE4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発病又は負傷</w:t>
            </w:r>
          </w:p>
          <w:p w14:paraId="007C1984" w14:textId="77777777" w:rsidR="006D4E4D" w:rsidRDefault="006D4E4D">
            <w:pPr>
              <w:jc w:val="distribute"/>
            </w:pPr>
            <w:r>
              <w:rPr>
                <w:rFonts w:hint="eastAsia"/>
                <w:sz w:val="16"/>
              </w:rPr>
              <w:t>の年月日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3EB8D95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</w:t>
            </w: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  <w:vAlign w:val="center"/>
          </w:tcPr>
          <w:p w14:paraId="6EA3628C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療養の給付を開始</w:t>
            </w:r>
          </w:p>
          <w:p w14:paraId="0D087CE7" w14:textId="77777777" w:rsidR="006D4E4D" w:rsidRDefault="006D4E4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した年月日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AC524F" w14:textId="77777777" w:rsidR="006D4E4D" w:rsidRDefault="006D4E4D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</w:tc>
      </w:tr>
      <w:tr w:rsidR="008A38AC" w14:paraId="23F5A701" w14:textId="77777777" w:rsidTr="008A38AC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  <w:vAlign w:val="center"/>
          </w:tcPr>
          <w:p w14:paraId="25C33A5C" w14:textId="77777777" w:rsidR="008A38AC" w:rsidRDefault="008A38AC">
            <w:pPr>
              <w:jc w:val="right"/>
            </w:pPr>
          </w:p>
        </w:tc>
        <w:tc>
          <w:tcPr>
            <w:tcW w:w="1938" w:type="dxa"/>
            <w:gridSpan w:val="2"/>
            <w:vMerge w:val="restart"/>
            <w:vAlign w:val="center"/>
          </w:tcPr>
          <w:p w14:paraId="4DA29891" w14:textId="77777777" w:rsidR="008A38AC" w:rsidRDefault="008A38AC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労務不能と</w:t>
            </w:r>
          </w:p>
          <w:p w14:paraId="71C3C58B" w14:textId="77777777" w:rsidR="008A38AC" w:rsidRDefault="008A38AC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認めた期間</w:t>
            </w:r>
          </w:p>
        </w:tc>
        <w:tc>
          <w:tcPr>
            <w:tcW w:w="3119" w:type="dxa"/>
            <w:gridSpan w:val="3"/>
            <w:tcBorders>
              <w:bottom w:val="nil"/>
              <w:right w:val="nil"/>
            </w:tcBorders>
            <w:vAlign w:val="center"/>
          </w:tcPr>
          <w:p w14:paraId="7E7E61A6" w14:textId="77777777" w:rsidR="008A38AC" w:rsidRDefault="008A38A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年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　から</w:t>
            </w:r>
          </w:p>
        </w:tc>
        <w:tc>
          <w:tcPr>
            <w:tcW w:w="1655" w:type="dxa"/>
            <w:vMerge w:val="restart"/>
            <w:tcBorders>
              <w:left w:val="nil"/>
            </w:tcBorders>
            <w:vAlign w:val="center"/>
          </w:tcPr>
          <w:p w14:paraId="51751CC2" w14:textId="77777777" w:rsidR="008A38AC" w:rsidRDefault="008A38AC" w:rsidP="008A38AC">
            <w:pPr>
              <w:ind w:right="40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日間</w:t>
            </w:r>
          </w:p>
        </w:tc>
        <w:tc>
          <w:tcPr>
            <w:tcW w:w="1334" w:type="dxa"/>
            <w:vMerge w:val="restart"/>
            <w:tcBorders>
              <w:right w:val="single" w:sz="2" w:space="0" w:color="auto"/>
            </w:tcBorders>
            <w:vAlign w:val="center"/>
          </w:tcPr>
          <w:p w14:paraId="14DD1745" w14:textId="77777777" w:rsidR="008A38AC" w:rsidRDefault="008A38AC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診療実日数</w:t>
            </w:r>
          </w:p>
        </w:tc>
        <w:tc>
          <w:tcPr>
            <w:tcW w:w="1928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D26EEA" w14:textId="77777777" w:rsidR="008A38AC" w:rsidRDefault="008A38A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日間</w:t>
            </w:r>
          </w:p>
        </w:tc>
      </w:tr>
      <w:tr w:rsidR="008A38AC" w14:paraId="690BABA5" w14:textId="77777777" w:rsidTr="008A38AC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22149A59" w14:textId="77777777" w:rsidR="008A38AC" w:rsidRDefault="008A38AC"/>
        </w:tc>
        <w:tc>
          <w:tcPr>
            <w:tcW w:w="1938" w:type="dxa"/>
            <w:gridSpan w:val="2"/>
            <w:vMerge/>
          </w:tcPr>
          <w:p w14:paraId="0B72042A" w14:textId="77777777" w:rsidR="008A38AC" w:rsidRDefault="008A38AC"/>
        </w:tc>
        <w:tc>
          <w:tcPr>
            <w:tcW w:w="3119" w:type="dxa"/>
            <w:gridSpan w:val="3"/>
            <w:tcBorders>
              <w:top w:val="nil"/>
              <w:right w:val="nil"/>
            </w:tcBorders>
            <w:vAlign w:val="center"/>
          </w:tcPr>
          <w:p w14:paraId="30168774" w14:textId="77777777" w:rsidR="008A38AC" w:rsidRDefault="008A38AC" w:rsidP="008A38AC">
            <w:pPr>
              <w:jc w:val="right"/>
            </w:pP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月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　まで</w:t>
            </w:r>
          </w:p>
        </w:tc>
        <w:tc>
          <w:tcPr>
            <w:tcW w:w="1655" w:type="dxa"/>
            <w:vMerge/>
            <w:tcBorders>
              <w:left w:val="nil"/>
            </w:tcBorders>
          </w:tcPr>
          <w:p w14:paraId="6B573435" w14:textId="77777777" w:rsidR="008A38AC" w:rsidRDefault="008A38AC"/>
        </w:tc>
        <w:tc>
          <w:tcPr>
            <w:tcW w:w="1334" w:type="dxa"/>
            <w:vMerge/>
            <w:tcBorders>
              <w:right w:val="single" w:sz="2" w:space="0" w:color="auto"/>
            </w:tcBorders>
          </w:tcPr>
          <w:p w14:paraId="0B7ACD41" w14:textId="77777777" w:rsidR="008A38AC" w:rsidRDefault="008A38AC"/>
        </w:tc>
        <w:tc>
          <w:tcPr>
            <w:tcW w:w="192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120F961" w14:textId="77777777" w:rsidR="008A38AC" w:rsidRDefault="008A38AC"/>
        </w:tc>
      </w:tr>
      <w:tr w:rsidR="00191A68" w14:paraId="20F50A5B" w14:textId="77777777" w:rsidTr="008A38AC">
        <w:trPr>
          <w:cantSplit/>
          <w:trHeight w:val="34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FC4B5A0" w14:textId="77777777" w:rsidR="00191A68" w:rsidRDefault="00191A68"/>
        </w:tc>
        <w:tc>
          <w:tcPr>
            <w:tcW w:w="50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78BAE1" w14:textId="77777777" w:rsidR="00191A68" w:rsidRPr="00191A68" w:rsidRDefault="00191A68" w:rsidP="00556C04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191A68">
              <w:rPr>
                <w:rFonts w:hint="eastAsia"/>
                <w:sz w:val="18"/>
                <w:szCs w:val="18"/>
              </w:rPr>
              <w:t>上記</w:t>
            </w:r>
            <w:r w:rsidRPr="00191A68">
              <w:rPr>
                <w:sz w:val="18"/>
                <w:szCs w:val="18"/>
              </w:rPr>
              <w:t>診療</w:t>
            </w:r>
            <w:r w:rsidRPr="00191A68">
              <w:rPr>
                <w:rFonts w:hint="eastAsia"/>
                <w:sz w:val="18"/>
                <w:szCs w:val="18"/>
              </w:rPr>
              <w:t>実日数</w:t>
            </w:r>
            <w:r w:rsidRPr="00191A68">
              <w:rPr>
                <w:sz w:val="18"/>
                <w:szCs w:val="18"/>
              </w:rPr>
              <w:t>が</w:t>
            </w:r>
            <w:r w:rsidRPr="00191A68">
              <w:rPr>
                <w:sz w:val="18"/>
                <w:szCs w:val="18"/>
              </w:rPr>
              <w:t>0</w:t>
            </w:r>
            <w:r w:rsidRPr="00191A68">
              <w:rPr>
                <w:sz w:val="18"/>
                <w:szCs w:val="18"/>
              </w:rPr>
              <w:t>日の場合、直近に診療した年月日</w:t>
            </w:r>
          </w:p>
        </w:tc>
        <w:tc>
          <w:tcPr>
            <w:tcW w:w="49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6180B" w14:textId="2683B837" w:rsidR="00191A68" w:rsidRPr="00191A68" w:rsidRDefault="00F352B5" w:rsidP="00191A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191A68" w:rsidRPr="00191A68">
              <w:rPr>
                <w:sz w:val="20"/>
                <w:szCs w:val="20"/>
              </w:rPr>
              <w:t xml:space="preserve">　　　年　　　月　　　日</w:t>
            </w:r>
          </w:p>
        </w:tc>
      </w:tr>
      <w:tr w:rsidR="00FA2697" w14:paraId="7065152B" w14:textId="77777777" w:rsidTr="00FA2697">
        <w:trPr>
          <w:cantSplit/>
          <w:trHeight w:val="51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39B0CE9" w14:textId="77777777" w:rsidR="00FA2697" w:rsidRDefault="00FA2697"/>
        </w:tc>
        <w:tc>
          <w:tcPr>
            <w:tcW w:w="19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B4E44" w14:textId="77777777" w:rsidR="00FA2697" w:rsidRDefault="00FA2697">
            <w:r>
              <w:rPr>
                <w:rFonts w:hint="eastAsia"/>
                <w:sz w:val="16"/>
              </w:rPr>
              <w:t>診療</w:t>
            </w:r>
            <w:r>
              <w:rPr>
                <w:sz w:val="16"/>
              </w:rPr>
              <w:t>実日数０日で労務不能と認められた理由</w:t>
            </w:r>
          </w:p>
        </w:tc>
        <w:tc>
          <w:tcPr>
            <w:tcW w:w="803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657DA" w14:textId="77777777" w:rsidR="00FA2697" w:rsidRDefault="00FA2697"/>
        </w:tc>
      </w:tr>
      <w:tr w:rsidR="00382D35" w14:paraId="4BBED9D8" w14:textId="77777777" w:rsidTr="00556C04">
        <w:trPr>
          <w:cantSplit/>
          <w:trHeight w:val="2268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0E9FDB1" w14:textId="77777777" w:rsidR="00382D35" w:rsidRDefault="00382D35"/>
        </w:tc>
        <w:tc>
          <w:tcPr>
            <w:tcW w:w="9974" w:type="dxa"/>
            <w:gridSpan w:val="8"/>
            <w:tcBorders>
              <w:right w:val="single" w:sz="12" w:space="0" w:color="auto"/>
            </w:tcBorders>
          </w:tcPr>
          <w:p w14:paraId="5BB65EDE" w14:textId="77777777" w:rsidR="00382D35" w:rsidRDefault="00382D35">
            <w:pPr>
              <w:rPr>
                <w:sz w:val="16"/>
              </w:rPr>
            </w:pPr>
          </w:p>
          <w:p w14:paraId="7E625651" w14:textId="77777777" w:rsidR="00382D35" w:rsidRPr="00556C04" w:rsidRDefault="00382D35">
            <w:pPr>
              <w:rPr>
                <w:sz w:val="18"/>
                <w:szCs w:val="18"/>
              </w:rPr>
            </w:pPr>
            <w:r w:rsidRPr="00556C04">
              <w:rPr>
                <w:rFonts w:hint="eastAsia"/>
                <w:sz w:val="18"/>
                <w:szCs w:val="18"/>
              </w:rPr>
              <w:t>「主たる症状及び経過」「</w:t>
            </w:r>
            <w:r w:rsidRPr="00556C04">
              <w:rPr>
                <w:sz w:val="18"/>
                <w:szCs w:val="18"/>
              </w:rPr>
              <w:t>治療</w:t>
            </w:r>
            <w:r w:rsidRPr="00556C04">
              <w:rPr>
                <w:rFonts w:hint="eastAsia"/>
                <w:sz w:val="18"/>
                <w:szCs w:val="18"/>
              </w:rPr>
              <w:t>内容、検査</w:t>
            </w:r>
            <w:r w:rsidRPr="00556C04">
              <w:rPr>
                <w:sz w:val="18"/>
                <w:szCs w:val="18"/>
              </w:rPr>
              <w:t>結果</w:t>
            </w:r>
            <w:r w:rsidRPr="00556C04">
              <w:rPr>
                <w:rFonts w:hint="eastAsia"/>
                <w:sz w:val="18"/>
                <w:szCs w:val="18"/>
              </w:rPr>
              <w:t>、</w:t>
            </w:r>
            <w:r w:rsidRPr="00556C04">
              <w:rPr>
                <w:sz w:val="18"/>
                <w:szCs w:val="18"/>
              </w:rPr>
              <w:t>療養指導</w:t>
            </w:r>
            <w:r w:rsidRPr="00556C04">
              <w:rPr>
                <w:rFonts w:hint="eastAsia"/>
                <w:sz w:val="18"/>
                <w:szCs w:val="18"/>
              </w:rPr>
              <w:t>」等（</w:t>
            </w:r>
            <w:r w:rsidRPr="00556C04">
              <w:rPr>
                <w:sz w:val="18"/>
                <w:szCs w:val="18"/>
              </w:rPr>
              <w:t>詳しく）</w:t>
            </w:r>
          </w:p>
          <w:p w14:paraId="1D96624E" w14:textId="77777777" w:rsidR="00556C04" w:rsidRDefault="00556C04">
            <w:pPr>
              <w:rPr>
                <w:sz w:val="16"/>
              </w:rPr>
            </w:pPr>
          </w:p>
          <w:p w14:paraId="2D460DFF" w14:textId="77777777" w:rsidR="00556C04" w:rsidRDefault="00556C04">
            <w:pPr>
              <w:rPr>
                <w:sz w:val="16"/>
              </w:rPr>
            </w:pPr>
          </w:p>
          <w:p w14:paraId="7393CA4C" w14:textId="77777777" w:rsidR="00556C04" w:rsidRDefault="00556C04">
            <w:pPr>
              <w:rPr>
                <w:sz w:val="16"/>
              </w:rPr>
            </w:pPr>
          </w:p>
          <w:p w14:paraId="07C4BD93" w14:textId="77777777" w:rsidR="008A38AC" w:rsidRDefault="008A38AC">
            <w:pPr>
              <w:rPr>
                <w:sz w:val="16"/>
              </w:rPr>
            </w:pPr>
          </w:p>
          <w:p w14:paraId="21A95C8A" w14:textId="77777777" w:rsidR="008A38AC" w:rsidRDefault="008A38AC">
            <w:pPr>
              <w:rPr>
                <w:sz w:val="16"/>
              </w:rPr>
            </w:pPr>
          </w:p>
          <w:p w14:paraId="794FCD15" w14:textId="77777777" w:rsidR="00556C04" w:rsidRPr="00382D35" w:rsidRDefault="00556C04"/>
          <w:p w14:paraId="057B8C41" w14:textId="77777777" w:rsidR="00382D35" w:rsidRDefault="00382D35" w:rsidP="002A6B24">
            <w:pPr>
              <w:rPr>
                <w:sz w:val="18"/>
                <w:szCs w:val="18"/>
              </w:rPr>
            </w:pPr>
            <w:r w:rsidRPr="00556C04">
              <w:rPr>
                <w:rFonts w:hint="eastAsia"/>
                <w:sz w:val="18"/>
                <w:szCs w:val="18"/>
              </w:rPr>
              <w:t>症状</w:t>
            </w:r>
            <w:r w:rsidRPr="00556C04">
              <w:rPr>
                <w:sz w:val="18"/>
                <w:szCs w:val="18"/>
              </w:rPr>
              <w:t>経過からみて</w:t>
            </w:r>
            <w:r w:rsidRPr="00556C04">
              <w:rPr>
                <w:rFonts w:hint="eastAsia"/>
                <w:sz w:val="18"/>
                <w:szCs w:val="18"/>
              </w:rPr>
              <w:t>従来</w:t>
            </w:r>
            <w:r w:rsidRPr="00556C04">
              <w:rPr>
                <w:sz w:val="18"/>
                <w:szCs w:val="18"/>
              </w:rPr>
              <w:t>の職種について労務不能と認められた医学的な所見</w:t>
            </w:r>
            <w:r w:rsidRPr="00556C04">
              <w:rPr>
                <w:rFonts w:hint="eastAsia"/>
                <w:sz w:val="18"/>
                <w:szCs w:val="18"/>
              </w:rPr>
              <w:t xml:space="preserve">　</w:t>
            </w:r>
            <w:r w:rsidRPr="00556C04">
              <w:rPr>
                <w:sz w:val="18"/>
                <w:szCs w:val="18"/>
              </w:rPr>
              <w:t>※</w:t>
            </w:r>
            <w:r w:rsidR="00556C04">
              <w:rPr>
                <w:rFonts w:hint="eastAsia"/>
                <w:sz w:val="18"/>
                <w:szCs w:val="18"/>
              </w:rPr>
              <w:t xml:space="preserve"> </w:t>
            </w:r>
            <w:r w:rsidRPr="00556C04">
              <w:rPr>
                <w:sz w:val="18"/>
                <w:szCs w:val="18"/>
              </w:rPr>
              <w:t>回復具合・目途等もご記入</w:t>
            </w:r>
            <w:r w:rsidRPr="00556C04">
              <w:rPr>
                <w:rFonts w:hint="eastAsia"/>
                <w:sz w:val="18"/>
                <w:szCs w:val="18"/>
              </w:rPr>
              <w:t>下さい</w:t>
            </w:r>
            <w:r w:rsidRPr="00556C04">
              <w:rPr>
                <w:sz w:val="18"/>
                <w:szCs w:val="18"/>
              </w:rPr>
              <w:t>。</w:t>
            </w:r>
          </w:p>
          <w:p w14:paraId="6FC04332" w14:textId="77777777" w:rsidR="00556C04" w:rsidRDefault="00556C04" w:rsidP="002A6B24">
            <w:pPr>
              <w:rPr>
                <w:sz w:val="18"/>
                <w:szCs w:val="18"/>
              </w:rPr>
            </w:pPr>
          </w:p>
          <w:p w14:paraId="3DDECE19" w14:textId="77777777" w:rsidR="008A38AC" w:rsidRDefault="008A38AC" w:rsidP="002A6B24">
            <w:pPr>
              <w:rPr>
                <w:sz w:val="18"/>
                <w:szCs w:val="18"/>
              </w:rPr>
            </w:pPr>
          </w:p>
          <w:p w14:paraId="27957584" w14:textId="77777777" w:rsidR="008A38AC" w:rsidRPr="00556C04" w:rsidRDefault="008A38AC" w:rsidP="002A6B24">
            <w:pPr>
              <w:rPr>
                <w:sz w:val="18"/>
                <w:szCs w:val="18"/>
              </w:rPr>
            </w:pPr>
          </w:p>
          <w:p w14:paraId="2BCA1A07" w14:textId="77777777" w:rsidR="00556C04" w:rsidRDefault="00556C04" w:rsidP="002A6B24">
            <w:pPr>
              <w:rPr>
                <w:sz w:val="18"/>
                <w:szCs w:val="18"/>
              </w:rPr>
            </w:pPr>
          </w:p>
          <w:p w14:paraId="0355468E" w14:textId="77777777" w:rsidR="00556C04" w:rsidRDefault="00556C04" w:rsidP="002A6B24">
            <w:pPr>
              <w:rPr>
                <w:sz w:val="18"/>
                <w:szCs w:val="18"/>
              </w:rPr>
            </w:pPr>
          </w:p>
          <w:p w14:paraId="7980580D" w14:textId="77777777" w:rsidR="00556C04" w:rsidRPr="00556C04" w:rsidRDefault="00556C04" w:rsidP="002A6B24">
            <w:pPr>
              <w:rPr>
                <w:sz w:val="18"/>
                <w:szCs w:val="18"/>
              </w:rPr>
            </w:pPr>
          </w:p>
        </w:tc>
      </w:tr>
      <w:tr w:rsidR="006D4E4D" w14:paraId="04418870" w14:textId="77777777" w:rsidTr="00556C04">
        <w:trPr>
          <w:cantSplit/>
          <w:trHeight w:val="45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3B80C42" w14:textId="77777777" w:rsidR="006D4E4D" w:rsidRDefault="006D4E4D"/>
        </w:tc>
        <w:tc>
          <w:tcPr>
            <w:tcW w:w="99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76BB232E" w14:textId="77777777" w:rsidR="006D4E4D" w:rsidRDefault="006D4E4D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E87D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月　</w:t>
            </w:r>
            <w:r w:rsidR="00E87D6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日</w:t>
            </w:r>
          </w:p>
        </w:tc>
      </w:tr>
      <w:tr w:rsidR="006D4E4D" w14:paraId="3BE70C58" w14:textId="77777777">
        <w:trPr>
          <w:cantSplit/>
          <w:trHeight w:val="22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611BD361" w14:textId="77777777" w:rsidR="006D4E4D" w:rsidRDefault="006D4E4D"/>
        </w:tc>
        <w:tc>
          <w:tcPr>
            <w:tcW w:w="9974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14:paraId="03890DE7" w14:textId="77777777" w:rsidR="006D4E4D" w:rsidRDefault="006D4E4D">
            <w:r>
              <w:rPr>
                <w:rFonts w:hint="eastAsia"/>
              </w:rPr>
              <w:t>上記のとおり相違ありません。</w:t>
            </w:r>
          </w:p>
        </w:tc>
      </w:tr>
      <w:tr w:rsidR="006D4E4D" w14:paraId="20984DC0" w14:textId="77777777">
        <w:trPr>
          <w:cantSplit/>
          <w:trHeight w:val="22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29D15301" w14:textId="77777777" w:rsidR="006D4E4D" w:rsidRDefault="006D4E4D"/>
        </w:tc>
        <w:tc>
          <w:tcPr>
            <w:tcW w:w="1005" w:type="dxa"/>
            <w:tcBorders>
              <w:top w:val="nil"/>
              <w:bottom w:val="nil"/>
              <w:right w:val="nil"/>
            </w:tcBorders>
          </w:tcPr>
          <w:p w14:paraId="5E6A0855" w14:textId="77777777" w:rsidR="006D4E4D" w:rsidRDefault="006D4E4D"/>
        </w:tc>
        <w:tc>
          <w:tcPr>
            <w:tcW w:w="896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CE7CD9" w14:textId="77777777" w:rsidR="006D4E4D" w:rsidRDefault="006D4E4D">
            <w:pPr>
              <w:rPr>
                <w:sz w:val="16"/>
              </w:rPr>
            </w:pPr>
          </w:p>
        </w:tc>
      </w:tr>
      <w:tr w:rsidR="006D4E4D" w14:paraId="5CA9DCB0" w14:textId="77777777" w:rsidTr="00B517A6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0DEB8C14" w14:textId="77777777" w:rsidR="006D4E4D" w:rsidRDefault="006D4E4D"/>
        </w:tc>
        <w:tc>
          <w:tcPr>
            <w:tcW w:w="1005" w:type="dxa"/>
            <w:tcBorders>
              <w:top w:val="nil"/>
              <w:bottom w:val="nil"/>
              <w:right w:val="nil"/>
            </w:tcBorders>
          </w:tcPr>
          <w:p w14:paraId="2069A021" w14:textId="77777777" w:rsidR="006D4E4D" w:rsidRDefault="006D4E4D"/>
        </w:tc>
        <w:tc>
          <w:tcPr>
            <w:tcW w:w="896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30C2B2" w14:textId="77777777" w:rsidR="006D4E4D" w:rsidRDefault="00556C04" w:rsidP="00556C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医療機関</w:t>
            </w:r>
            <w:r>
              <w:rPr>
                <w:sz w:val="16"/>
              </w:rPr>
              <w:t>の所在地</w:t>
            </w:r>
          </w:p>
        </w:tc>
      </w:tr>
      <w:tr w:rsidR="006D4E4D" w14:paraId="35A35C82" w14:textId="77777777" w:rsidTr="00B517A6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7B842459" w14:textId="77777777" w:rsidR="006D4E4D" w:rsidRDefault="006D4E4D"/>
        </w:tc>
        <w:tc>
          <w:tcPr>
            <w:tcW w:w="1005" w:type="dxa"/>
            <w:tcBorders>
              <w:top w:val="nil"/>
              <w:bottom w:val="nil"/>
              <w:right w:val="nil"/>
            </w:tcBorders>
            <w:vAlign w:val="center"/>
          </w:tcPr>
          <w:p w14:paraId="1773776D" w14:textId="77777777" w:rsidR="006D4E4D" w:rsidRDefault="006D4E4D" w:rsidP="00556C04">
            <w:pPr>
              <w:wordWrap w:val="0"/>
              <w:ind w:right="640"/>
              <w:rPr>
                <w:sz w:val="16"/>
              </w:rPr>
            </w:pPr>
          </w:p>
        </w:tc>
        <w:tc>
          <w:tcPr>
            <w:tcW w:w="896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B94546" w14:textId="77777777" w:rsidR="00556C04" w:rsidRPr="00556C04" w:rsidRDefault="00556C04">
            <w:pPr>
              <w:rPr>
                <w:sz w:val="16"/>
                <w:szCs w:val="16"/>
              </w:rPr>
            </w:pPr>
            <w:r w:rsidRPr="00F352B5">
              <w:rPr>
                <w:rFonts w:hint="eastAsia"/>
                <w:spacing w:val="13"/>
                <w:kern w:val="0"/>
                <w:sz w:val="16"/>
                <w:szCs w:val="16"/>
                <w:fitText w:val="1280" w:id="1244898048"/>
              </w:rPr>
              <w:t>医療機関</w:t>
            </w:r>
            <w:r w:rsidRPr="00F352B5">
              <w:rPr>
                <w:spacing w:val="13"/>
                <w:kern w:val="0"/>
                <w:sz w:val="16"/>
                <w:szCs w:val="16"/>
                <w:fitText w:val="1280" w:id="1244898048"/>
              </w:rPr>
              <w:t>の名</w:t>
            </w:r>
            <w:r w:rsidRPr="00F352B5">
              <w:rPr>
                <w:spacing w:val="2"/>
                <w:kern w:val="0"/>
                <w:sz w:val="16"/>
                <w:szCs w:val="16"/>
                <w:fitText w:val="1280" w:id="1244898048"/>
              </w:rPr>
              <w:t>称</w:t>
            </w:r>
          </w:p>
        </w:tc>
      </w:tr>
      <w:tr w:rsidR="006D4E4D" w14:paraId="3C2C1D19" w14:textId="77777777" w:rsidTr="00B517A6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5720A50B" w14:textId="77777777" w:rsidR="006D4E4D" w:rsidRDefault="006D4E4D"/>
        </w:tc>
        <w:tc>
          <w:tcPr>
            <w:tcW w:w="1005" w:type="dxa"/>
            <w:tcBorders>
              <w:top w:val="nil"/>
              <w:bottom w:val="nil"/>
              <w:right w:val="nil"/>
            </w:tcBorders>
          </w:tcPr>
          <w:p w14:paraId="1A686B38" w14:textId="77777777" w:rsidR="006D4E4D" w:rsidRDefault="006D4E4D"/>
        </w:tc>
        <w:tc>
          <w:tcPr>
            <w:tcW w:w="896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E5FD1D" w14:textId="74C8A22B" w:rsidR="006D4E4D" w:rsidRDefault="00556C04" w:rsidP="00B517A6">
            <w:pPr>
              <w:rPr>
                <w:sz w:val="16"/>
              </w:rPr>
            </w:pPr>
            <w:r w:rsidRPr="00F352B5">
              <w:rPr>
                <w:rFonts w:hint="eastAsia"/>
                <w:spacing w:val="60"/>
                <w:kern w:val="0"/>
                <w:sz w:val="16"/>
                <w:fitText w:val="1280" w:id="1244898049"/>
              </w:rPr>
              <w:t>医師の</w:t>
            </w:r>
            <w:r w:rsidR="006D4E4D" w:rsidRPr="00F352B5">
              <w:rPr>
                <w:rFonts w:hint="eastAsia"/>
                <w:spacing w:val="60"/>
                <w:kern w:val="0"/>
                <w:sz w:val="16"/>
                <w:fitText w:val="1280" w:id="1244898049"/>
              </w:rPr>
              <w:t>氏</w:t>
            </w:r>
            <w:r w:rsidR="006D4E4D" w:rsidRPr="00F352B5">
              <w:rPr>
                <w:rFonts w:hint="eastAsia"/>
                <w:kern w:val="0"/>
                <w:sz w:val="16"/>
                <w:fitText w:val="1280" w:id="1244898049"/>
              </w:rPr>
              <w:t>名</w:t>
            </w:r>
            <w:r w:rsidR="006D4E4D">
              <w:rPr>
                <w:rFonts w:hint="eastAsia"/>
                <w:sz w:val="16"/>
              </w:rPr>
              <w:t xml:space="preserve">　　　　</w:t>
            </w:r>
            <w:r w:rsidR="005A7D10">
              <w:rPr>
                <w:rFonts w:hint="eastAsia"/>
                <w:sz w:val="16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6D4E4D" w14:paraId="33CDA190" w14:textId="77777777">
        <w:trPr>
          <w:cantSplit/>
          <w:trHeight w:val="227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14:paraId="03652094" w14:textId="77777777" w:rsidR="006D4E4D" w:rsidRDefault="006D4E4D"/>
        </w:tc>
        <w:tc>
          <w:tcPr>
            <w:tcW w:w="1005" w:type="dxa"/>
            <w:tcBorders>
              <w:top w:val="nil"/>
              <w:bottom w:val="nil"/>
              <w:right w:val="nil"/>
            </w:tcBorders>
          </w:tcPr>
          <w:p w14:paraId="599F6EBC" w14:textId="77777777" w:rsidR="006D4E4D" w:rsidRDefault="006D4E4D"/>
        </w:tc>
        <w:tc>
          <w:tcPr>
            <w:tcW w:w="896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67F923" w14:textId="77777777" w:rsidR="006D4E4D" w:rsidRDefault="006D4E4D"/>
        </w:tc>
      </w:tr>
      <w:tr w:rsidR="006D4E4D" w14:paraId="5199A126" w14:textId="77777777" w:rsidTr="00556C04">
        <w:trPr>
          <w:cantSplit/>
          <w:trHeight w:val="284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BBCFBA" w14:textId="77777777" w:rsidR="006D4E4D" w:rsidRDefault="006D4E4D"/>
        </w:tc>
        <w:tc>
          <w:tcPr>
            <w:tcW w:w="4738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14:paraId="2A1CF82D" w14:textId="77777777" w:rsidR="006D4E4D" w:rsidRDefault="006D4E4D"/>
        </w:tc>
        <w:tc>
          <w:tcPr>
            <w:tcW w:w="52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699583" w14:textId="77777777" w:rsidR="006D4E4D" w:rsidRDefault="006D4E4D" w:rsidP="00E87D6A">
            <w:r>
              <w:rPr>
                <w:rFonts w:hint="eastAsia"/>
                <w:sz w:val="16"/>
              </w:rPr>
              <w:t xml:space="preserve">電話　　　　</w:t>
            </w:r>
            <w:r w:rsidR="00E87D6A">
              <w:rPr>
                <w:rFonts w:hint="eastAsia"/>
                <w:sz w:val="16"/>
              </w:rPr>
              <w:t xml:space="preserve">　</w:t>
            </w:r>
            <w:r w:rsidR="00E87D6A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（</w:t>
            </w:r>
            <w:r w:rsidR="00E87D6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　　）　</w:t>
            </w:r>
            <w:r w:rsidR="00E87D6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　　番</w:t>
            </w:r>
          </w:p>
        </w:tc>
      </w:tr>
    </w:tbl>
    <w:p w14:paraId="0DC8117D" w14:textId="77777777" w:rsidR="006D4E4D" w:rsidRDefault="006D4E4D" w:rsidP="00B517A6"/>
    <w:sectPr w:rsidR="006D4E4D" w:rsidSect="00B517A6">
      <w:pgSz w:w="11907" w:h="16840" w:orient="landscape" w:code="8"/>
      <w:pgMar w:top="567" w:right="851" w:bottom="567" w:left="851" w:header="851" w:footer="992" w:gutter="0"/>
      <w:paperSrc w:first="261" w:other="26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8296" w14:textId="77777777" w:rsidR="0007626A" w:rsidRDefault="0007626A" w:rsidP="00A80760">
      <w:r>
        <w:separator/>
      </w:r>
    </w:p>
  </w:endnote>
  <w:endnote w:type="continuationSeparator" w:id="0">
    <w:p w14:paraId="17525857" w14:textId="77777777" w:rsidR="0007626A" w:rsidRDefault="0007626A" w:rsidP="00A8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F686" w14:textId="77777777" w:rsidR="0007626A" w:rsidRDefault="0007626A" w:rsidP="00A80760">
      <w:r>
        <w:separator/>
      </w:r>
    </w:p>
  </w:footnote>
  <w:footnote w:type="continuationSeparator" w:id="0">
    <w:p w14:paraId="496105F2" w14:textId="77777777" w:rsidR="0007626A" w:rsidRDefault="0007626A" w:rsidP="00A8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1F11"/>
    <w:multiLevelType w:val="hybridMultilevel"/>
    <w:tmpl w:val="9514ACEA"/>
    <w:lvl w:ilvl="0" w:tplc="F8D6E59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printTwoOnOn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60"/>
    <w:rsid w:val="000415D6"/>
    <w:rsid w:val="00072186"/>
    <w:rsid w:val="0007626A"/>
    <w:rsid w:val="0008276E"/>
    <w:rsid w:val="000A4DCD"/>
    <w:rsid w:val="00107CEA"/>
    <w:rsid w:val="00172ED7"/>
    <w:rsid w:val="00191A68"/>
    <w:rsid w:val="00197171"/>
    <w:rsid w:val="002A6B24"/>
    <w:rsid w:val="00356D78"/>
    <w:rsid w:val="00382D35"/>
    <w:rsid w:val="0050480B"/>
    <w:rsid w:val="00556C04"/>
    <w:rsid w:val="005A7D10"/>
    <w:rsid w:val="005F26F3"/>
    <w:rsid w:val="00631E79"/>
    <w:rsid w:val="00642476"/>
    <w:rsid w:val="006A45A9"/>
    <w:rsid w:val="006D4E4D"/>
    <w:rsid w:val="00702C94"/>
    <w:rsid w:val="00760DF8"/>
    <w:rsid w:val="00766DF7"/>
    <w:rsid w:val="00781758"/>
    <w:rsid w:val="00782B51"/>
    <w:rsid w:val="00860DDB"/>
    <w:rsid w:val="00897707"/>
    <w:rsid w:val="008A38AC"/>
    <w:rsid w:val="008B12AC"/>
    <w:rsid w:val="008B5668"/>
    <w:rsid w:val="008E364F"/>
    <w:rsid w:val="009E1FAA"/>
    <w:rsid w:val="009F0F0E"/>
    <w:rsid w:val="00A01DEB"/>
    <w:rsid w:val="00A168C5"/>
    <w:rsid w:val="00A80760"/>
    <w:rsid w:val="00A81D8B"/>
    <w:rsid w:val="00A85074"/>
    <w:rsid w:val="00A86DEA"/>
    <w:rsid w:val="00B1332A"/>
    <w:rsid w:val="00B517A6"/>
    <w:rsid w:val="00B726EE"/>
    <w:rsid w:val="00D40073"/>
    <w:rsid w:val="00D4008D"/>
    <w:rsid w:val="00D421AB"/>
    <w:rsid w:val="00D80C90"/>
    <w:rsid w:val="00D8610F"/>
    <w:rsid w:val="00DA38E8"/>
    <w:rsid w:val="00E87D6A"/>
    <w:rsid w:val="00F352B5"/>
    <w:rsid w:val="00F874F1"/>
    <w:rsid w:val="00FA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C65EE1"/>
  <w15:chartTrackingRefBased/>
  <w15:docId w15:val="{EEE6F4C9-291D-4F39-8C60-BA2E4A5D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0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807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80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8076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10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61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A5EF-12DA-495C-B667-25D4D313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9</Words>
  <Characters>98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支給支払決議書</vt:lpstr>
      <vt:lpstr>※支給支払決議書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支給支払決議書</dc:title>
  <dc:subject/>
  <dc:creator>健保</dc:creator>
  <cp:keywords/>
  <dc:description/>
  <cp:lastModifiedBy>55000005</cp:lastModifiedBy>
  <cp:revision>3</cp:revision>
  <cp:lastPrinted>2018-10-29T01:43:00Z</cp:lastPrinted>
  <dcterms:created xsi:type="dcterms:W3CDTF">2021-05-19T08:21:00Z</dcterms:created>
  <dcterms:modified xsi:type="dcterms:W3CDTF">2021-07-14T06:54:00Z</dcterms:modified>
</cp:coreProperties>
</file>